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D4C3A" w14:textId="77777777" w:rsidR="00B572DB" w:rsidRPr="00B572DB" w:rsidRDefault="00B572DB" w:rsidP="00B572DB">
      <w:pPr>
        <w:spacing w:after="0"/>
        <w:ind w:right="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72DB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1282112F" w14:textId="41D7CE93" w:rsidR="00B572DB" w:rsidRPr="00B572DB" w:rsidRDefault="00B572DB" w:rsidP="00B572DB">
      <w:pPr>
        <w:spacing w:after="0"/>
        <w:ind w:right="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72D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струкции </w:t>
      </w:r>
      <w:r w:rsidRPr="00B572DB">
        <w:rPr>
          <w:rFonts w:ascii="Times New Roman" w:eastAsia="Times New Roman" w:hAnsi="Times New Roman" w:cs="Times New Roman"/>
          <w:sz w:val="24"/>
          <w:szCs w:val="24"/>
        </w:rPr>
        <w:t xml:space="preserve">об особенностях создания и регистрации избирательных блоков, </w:t>
      </w:r>
    </w:p>
    <w:p w14:paraId="73003B14" w14:textId="72F59204" w:rsidR="00B572DB" w:rsidRDefault="00B572DB" w:rsidP="00B572DB">
      <w:pPr>
        <w:spacing w:after="0"/>
        <w:ind w:right="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72DB">
        <w:rPr>
          <w:rFonts w:ascii="Times New Roman" w:eastAsia="Times New Roman" w:hAnsi="Times New Roman" w:cs="Times New Roman"/>
          <w:sz w:val="24"/>
          <w:szCs w:val="24"/>
        </w:rPr>
        <w:t>утвержден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572DB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Центральной избирательной комиссии № 11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572DB">
        <w:rPr>
          <w:rFonts w:ascii="Times New Roman" w:eastAsia="Times New Roman" w:hAnsi="Times New Roman" w:cs="Times New Roman"/>
          <w:sz w:val="24"/>
          <w:szCs w:val="24"/>
        </w:rPr>
        <w:t>/2023</w:t>
      </w:r>
    </w:p>
    <w:p w14:paraId="6AE75B95" w14:textId="77777777" w:rsidR="00B572DB" w:rsidRDefault="00B572DB" w:rsidP="001135B3">
      <w:pPr>
        <w:spacing w:after="0"/>
        <w:ind w:right="9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EF9532" w14:textId="77777777" w:rsidR="00B572DB" w:rsidRDefault="00B572DB" w:rsidP="001135B3">
      <w:pPr>
        <w:spacing w:after="0"/>
        <w:ind w:right="9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5450AB" w14:textId="3C493504" w:rsidR="001135B3" w:rsidRPr="00B572DB" w:rsidRDefault="00B572DB" w:rsidP="00B572DB">
      <w:pPr>
        <w:pStyle w:val="Titlu7"/>
        <w:rPr>
          <w:lang w:val="ro-RO"/>
        </w:rPr>
      </w:pPr>
      <w:r w:rsidRPr="00B572DB">
        <w:rPr>
          <w:lang w:val="ro-RO"/>
        </w:rPr>
        <w:t>Центральной избирательной комиссии</w:t>
      </w:r>
    </w:p>
    <w:p w14:paraId="21A7889D" w14:textId="77777777" w:rsidR="001135B3" w:rsidRPr="00180460" w:rsidRDefault="001135B3" w:rsidP="001135B3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30B65E" w14:textId="1C95B345" w:rsidR="001135B3" w:rsidRPr="00C413C1" w:rsidRDefault="00B572DB" w:rsidP="0011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ЯВЛЕНИЕ</w:t>
      </w:r>
    </w:p>
    <w:p w14:paraId="6ED10AFD" w14:textId="77777777" w:rsidR="001135B3" w:rsidRPr="00180460" w:rsidRDefault="001135B3" w:rsidP="0011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E3EEB" w14:textId="766704B5" w:rsidR="00B572DB" w:rsidRDefault="00B572DB" w:rsidP="00B572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о ст.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B3" w:rsidRPr="00180460">
        <w:rPr>
          <w:rFonts w:ascii="Times New Roman" w:eastAsia="Times New Roman" w:hAnsi="Times New Roman" w:cs="Times New Roman"/>
          <w:color w:val="000000"/>
          <w:sz w:val="24"/>
          <w:szCs w:val="24"/>
        </w:rPr>
        <w:t>64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бирательного кодекса № </w:t>
      </w:r>
      <w:r w:rsidR="001135B3">
        <w:rPr>
          <w:rFonts w:ascii="Times New Roman" w:eastAsia="Times New Roman" w:hAnsi="Times New Roman" w:cs="Times New Roman"/>
          <w:sz w:val="24"/>
          <w:szCs w:val="24"/>
        </w:rPr>
        <w:t xml:space="preserve">325/2022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с Инструкцией </w:t>
      </w:r>
      <w:r w:rsidRPr="00B572DB">
        <w:rPr>
          <w:rFonts w:ascii="Times New Roman" w:eastAsia="Times New Roman" w:hAnsi="Times New Roman" w:cs="Times New Roman"/>
          <w:sz w:val="24"/>
          <w:szCs w:val="24"/>
        </w:rPr>
        <w:t>об особенностях создания и регистрации избирательных блоков, утвержденно</w:t>
      </w:r>
      <w:r w:rsidRPr="00B572DB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572DB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Центральной избирательной комиссии №</w:t>
      </w:r>
      <w:r w:rsidR="001135B3">
        <w:rPr>
          <w:rFonts w:ascii="Times New Roman" w:eastAsia="Times New Roman" w:hAnsi="Times New Roman" w:cs="Times New Roman"/>
          <w:sz w:val="24"/>
          <w:szCs w:val="24"/>
        </w:rPr>
        <w:t xml:space="preserve"> ________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ращаемся с просьбой зарегистрироват</w:t>
      </w:r>
      <w:r w:rsidR="004240FD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бирательный блок 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14:paraId="649F79C1" w14:textId="1C328624" w:rsidR="001135B3" w:rsidRPr="00180460" w:rsidRDefault="001135B3" w:rsidP="00B572DB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80460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. 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B572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B572D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именование избирательного блока</w:t>
      </w: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550EC60A" w14:textId="6CED3E7E" w:rsidR="001135B3" w:rsidRPr="00180460" w:rsidRDefault="00B572DB" w:rsidP="001135B3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участия </w:t>
      </w:r>
      <w:r w:rsidR="004240F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  __ _______________ 20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</w:t>
      </w:r>
      <w:r w:rsidR="001135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2D0612C" w14:textId="6740CB1E" w:rsidR="001135B3" w:rsidRPr="00180460" w:rsidRDefault="001135B3" w:rsidP="001135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8046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 w:rsidR="00B572D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вид выборов, референдума</w:t>
      </w: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>)                                        (</w:t>
      </w:r>
      <w:r w:rsidR="00B572D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дата выборов, референдума</w:t>
      </w: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14:paraId="7F2CB244" w14:textId="6DD70526" w:rsidR="001135B3" w:rsidRPr="00180460" w:rsidRDefault="00B572DB" w:rsidP="0011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2DB">
        <w:rPr>
          <w:rFonts w:ascii="Times New Roman" w:eastAsia="Times New Roman" w:hAnsi="Times New Roman" w:cs="Times New Roman"/>
          <w:sz w:val="24"/>
          <w:szCs w:val="24"/>
          <w:lang w:val="ru-RU"/>
        </w:rPr>
        <w:t>К настоящему заявлению прилагаются следующие документы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BFE05F" w14:textId="77777777" w:rsidR="001135B3" w:rsidRPr="00180460" w:rsidRDefault="001135B3" w:rsidP="0011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F9E84" w14:textId="1CDD3A2A" w:rsidR="001135B3" w:rsidRPr="00180460" w:rsidRDefault="00B572DB" w:rsidP="001627C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токол заседания 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носительно участия в </w:t>
      </w:r>
      <w:r w:rsidR="004240FD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бирательного блока 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- ______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истов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40E71F" w14:textId="076EF7C3" w:rsidR="001135B3" w:rsidRPr="00180460" w:rsidRDefault="00B572DB" w:rsidP="001627C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B572DB">
        <w:rPr>
          <w:rFonts w:ascii="Times New Roman" w:eastAsia="Times New Roman" w:hAnsi="Times New Roman" w:cs="Times New Roman"/>
          <w:sz w:val="24"/>
          <w:szCs w:val="24"/>
        </w:rPr>
        <w:t>оглашение об учреждении избирательного блока, подписанное</w:t>
      </w:r>
      <w:r w:rsidRPr="00B572D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95988" w:rsidRPr="00695988">
        <w:rPr>
          <w:rFonts w:ascii="Times New Roman" w:eastAsia="Times New Roman" w:hAnsi="Times New Roman" w:cs="Times New Roman"/>
          <w:sz w:val="24"/>
          <w:szCs w:val="24"/>
          <w:lang w:val="ru-RU"/>
        </w:rPr>
        <w:t>входящими в него</w:t>
      </w:r>
      <w:r w:rsidR="00695988" w:rsidRPr="00695988">
        <w:rPr>
          <w:rFonts w:ascii="Times New Roman" w:eastAsia="Times New Roman" w:hAnsi="Times New Roman" w:cs="Times New Roman"/>
          <w:sz w:val="24"/>
          <w:szCs w:val="24"/>
        </w:rPr>
        <w:t xml:space="preserve"> сторонами</w:t>
      </w:r>
      <w:r w:rsidRPr="00B57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- ____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истов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EF80CE" w14:textId="1C7FC570" w:rsidR="001135B3" w:rsidRPr="00180460" w:rsidRDefault="00B572DB" w:rsidP="001627C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572DB">
        <w:rPr>
          <w:rFonts w:ascii="Times New Roman" w:eastAsia="Times New Roman" w:hAnsi="Times New Roman" w:cs="Times New Roman"/>
          <w:sz w:val="24"/>
          <w:szCs w:val="24"/>
          <w:lang w:val="ru-RU"/>
        </w:rPr>
        <w:t>збирательный символ в электронном виде и на бумажном носителе</w:t>
      </w:r>
      <w:r w:rsidRPr="00B57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050" w:rsidRPr="00576050">
        <w:rPr>
          <w:rFonts w:ascii="Times New Roman" w:eastAsia="Times New Roman" w:hAnsi="Times New Roman" w:cs="Times New Roman"/>
          <w:sz w:val="24"/>
          <w:szCs w:val="24"/>
          <w:lang w:val="ru-RU"/>
        </w:rPr>
        <w:t>в черно-белом цвете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760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полным описанием) 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60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истов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2D31EF" w14:textId="41D1B029" w:rsidR="001135B3" w:rsidRPr="00180460" w:rsidRDefault="00576050" w:rsidP="001627C1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5760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вные документы партий, </w:t>
      </w:r>
      <w:r w:rsidR="004240FD">
        <w:rPr>
          <w:rFonts w:ascii="Times New Roman" w:eastAsia="Times New Roman" w:hAnsi="Times New Roman" w:cs="Times New Roman"/>
          <w:sz w:val="24"/>
          <w:szCs w:val="24"/>
          <w:lang w:val="ru-RU"/>
        </w:rPr>
        <w:t>входящи</w:t>
      </w:r>
      <w:r w:rsidR="004240FD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4240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 w:rsidRPr="00576050">
        <w:rPr>
          <w:rFonts w:ascii="Times New Roman" w:eastAsia="Times New Roman" w:hAnsi="Times New Roman" w:cs="Times New Roman"/>
          <w:sz w:val="24"/>
          <w:szCs w:val="24"/>
          <w:lang w:val="ru-RU"/>
        </w:rPr>
        <w:t>избирательный бло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E16228" w14:textId="77777777" w:rsidR="001135B3" w:rsidRPr="00180460" w:rsidRDefault="001135B3" w:rsidP="001135B3">
      <w:pPr>
        <w:tabs>
          <w:tab w:val="left" w:pos="851"/>
        </w:tabs>
        <w:spacing w:after="0" w:line="240" w:lineRule="auto"/>
        <w:ind w:left="690"/>
        <w:jc w:val="both"/>
      </w:pPr>
    </w:p>
    <w:p w14:paraId="4A7F8B8C" w14:textId="77777777" w:rsidR="001135B3" w:rsidRPr="00180460" w:rsidRDefault="001135B3" w:rsidP="0011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                                                 ____________________</w:t>
      </w:r>
    </w:p>
    <w:p w14:paraId="1A194CCF" w14:textId="6EC712C1" w:rsidR="001135B3" w:rsidRPr="00180460" w:rsidRDefault="001135B3" w:rsidP="001135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</w:t>
      </w:r>
      <w:r w:rsidR="00B572D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</w:t>
      </w: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572D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амилия и имя</w:t>
      </w: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="00B572D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</w:t>
      </w: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</w:t>
      </w:r>
      <w:r w:rsidR="00B572D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дпись</w:t>
      </w:r>
    </w:p>
    <w:p w14:paraId="57A45799" w14:textId="77777777" w:rsidR="001135B3" w:rsidRPr="00180460" w:rsidRDefault="001135B3" w:rsidP="001135B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15D7A" w14:textId="77777777" w:rsidR="001135B3" w:rsidRPr="00180460" w:rsidRDefault="001135B3" w:rsidP="0011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2BE371" w14:textId="77777777" w:rsidR="001135B3" w:rsidRPr="00180460" w:rsidRDefault="001135B3" w:rsidP="0011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142E3" w14:textId="77777777" w:rsidR="001135B3" w:rsidRPr="00180460" w:rsidRDefault="001135B3" w:rsidP="0011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FDA53" w14:textId="1183BA38" w:rsidR="001135B3" w:rsidRPr="00B572DB" w:rsidRDefault="00B572DB" w:rsidP="0011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___________ 20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</w:p>
    <w:p w14:paraId="30D79684" w14:textId="77777777" w:rsidR="001135B3" w:rsidRPr="00180460" w:rsidRDefault="001135B3" w:rsidP="00B572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60462" w14:textId="66275A84" w:rsidR="001135B3" w:rsidRDefault="001135B3" w:rsidP="001135B3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AE5FEE" w14:textId="77777777" w:rsidR="00B572DB" w:rsidRDefault="00B572DB" w:rsidP="001135B3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A303B3" w14:textId="77777777" w:rsidR="00B572DB" w:rsidRDefault="00B572DB" w:rsidP="001135B3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28C97F5" w14:textId="77777777" w:rsidR="00B572DB" w:rsidRDefault="00B572DB" w:rsidP="001135B3">
      <w:pPr>
        <w:spacing w:after="0"/>
        <w:ind w:right="91"/>
        <w:jc w:val="right"/>
        <w:rPr>
          <w:rFonts w:ascii="Times New Roman" w:eastAsia="Times New Roman" w:hAnsi="Times New Roman" w:cs="Times New Roman"/>
        </w:rPr>
        <w:sectPr w:rsidR="00B572DB" w:rsidSect="00A57B90">
          <w:pgSz w:w="11906" w:h="16838"/>
          <w:pgMar w:top="568" w:right="849" w:bottom="709" w:left="1560" w:header="1112" w:footer="720" w:gutter="0"/>
          <w:cols w:space="708"/>
        </w:sectPr>
      </w:pPr>
    </w:p>
    <w:p w14:paraId="09176EF6" w14:textId="262794EB" w:rsidR="00576050" w:rsidRPr="00B572DB" w:rsidRDefault="00576050" w:rsidP="00576050">
      <w:pPr>
        <w:spacing w:after="0"/>
        <w:ind w:right="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72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14:paraId="63088977" w14:textId="77777777" w:rsidR="00576050" w:rsidRPr="00B572DB" w:rsidRDefault="00576050" w:rsidP="00576050">
      <w:pPr>
        <w:spacing w:after="0"/>
        <w:ind w:right="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72D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струкции </w:t>
      </w:r>
      <w:r w:rsidRPr="00B572DB">
        <w:rPr>
          <w:rFonts w:ascii="Times New Roman" w:eastAsia="Times New Roman" w:hAnsi="Times New Roman" w:cs="Times New Roman"/>
          <w:sz w:val="24"/>
          <w:szCs w:val="24"/>
        </w:rPr>
        <w:t xml:space="preserve">об особенностях создания и регистрации избирательных блоков, </w:t>
      </w:r>
    </w:p>
    <w:p w14:paraId="598E799D" w14:textId="77777777" w:rsidR="00576050" w:rsidRDefault="00576050" w:rsidP="00576050">
      <w:pPr>
        <w:spacing w:after="0"/>
        <w:ind w:right="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72DB">
        <w:rPr>
          <w:rFonts w:ascii="Times New Roman" w:eastAsia="Times New Roman" w:hAnsi="Times New Roman" w:cs="Times New Roman"/>
          <w:sz w:val="24"/>
          <w:szCs w:val="24"/>
        </w:rPr>
        <w:t>утвержден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572DB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Центральной избирательной комиссии № 11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572DB">
        <w:rPr>
          <w:rFonts w:ascii="Times New Roman" w:eastAsia="Times New Roman" w:hAnsi="Times New Roman" w:cs="Times New Roman"/>
          <w:sz w:val="24"/>
          <w:szCs w:val="24"/>
        </w:rPr>
        <w:t>/2023</w:t>
      </w:r>
    </w:p>
    <w:p w14:paraId="03D12224" w14:textId="77777777" w:rsidR="00576050" w:rsidRDefault="00576050" w:rsidP="001135B3">
      <w:pPr>
        <w:spacing w:after="0"/>
        <w:ind w:right="91"/>
        <w:jc w:val="right"/>
        <w:rPr>
          <w:rFonts w:ascii="Times New Roman" w:eastAsia="Times New Roman" w:hAnsi="Times New Roman" w:cs="Times New Roman"/>
        </w:rPr>
      </w:pPr>
    </w:p>
    <w:p w14:paraId="256958CC" w14:textId="3E63E396" w:rsidR="00576050" w:rsidRPr="00576050" w:rsidRDefault="00576050" w:rsidP="00576050">
      <w:pPr>
        <w:pStyle w:val="TableParagraph"/>
        <w:widowControl/>
        <w:autoSpaceDE/>
        <w:autoSpaceDN/>
        <w:spacing w:line="240" w:lineRule="auto"/>
        <w:rPr>
          <w:b/>
        </w:rPr>
      </w:pPr>
      <w:r w:rsidRPr="00576050">
        <w:rPr>
          <w:b/>
        </w:rPr>
        <w:t>ПРОТОКОЛ</w:t>
      </w:r>
    </w:p>
    <w:p w14:paraId="51256EE3" w14:textId="4AEA59F2" w:rsidR="001135B3" w:rsidRPr="00180460" w:rsidRDefault="00576050" w:rsidP="00576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val="ru-RU"/>
        </w:rPr>
        <w:t>з</w:t>
      </w:r>
      <w:r w:rsidRPr="00576050">
        <w:rPr>
          <w:rFonts w:ascii="Times New Roman" w:eastAsia="Times New Roman" w:hAnsi="Times New Roman" w:cs="Times New Roman"/>
          <w:b/>
        </w:rPr>
        <w:t>аседания</w:t>
      </w:r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1135B3" w:rsidRPr="0018046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241BCF49" w14:textId="0063ACF7" w:rsidR="001135B3" w:rsidRPr="00180460" w:rsidRDefault="001135B3" w:rsidP="001135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576050" w:rsidRPr="00576050">
        <w:rPr>
          <w:rFonts w:ascii="Times New Roman" w:eastAsia="Times New Roman" w:hAnsi="Times New Roman" w:cs="Times New Roman"/>
          <w:i/>
          <w:sz w:val="20"/>
          <w:szCs w:val="20"/>
        </w:rPr>
        <w:t>компетентный орган, согласно устав</w:t>
      </w:r>
      <w:r w:rsidR="0057605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 партии</w:t>
      </w: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59EBEEAC" w14:textId="77777777" w:rsidR="001135B3" w:rsidRDefault="001135B3" w:rsidP="001135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"/>
          <w:szCs w:val="4"/>
        </w:rPr>
      </w:pPr>
    </w:p>
    <w:p w14:paraId="6AA0C7E6" w14:textId="77777777" w:rsidR="00576050" w:rsidRPr="00180460" w:rsidRDefault="00576050" w:rsidP="001135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"/>
          <w:szCs w:val="4"/>
        </w:rPr>
      </w:pPr>
    </w:p>
    <w:p w14:paraId="4B301D71" w14:textId="01817269" w:rsidR="001135B3" w:rsidRPr="00180460" w:rsidRDefault="001135B3" w:rsidP="001135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____________________________________________________</w:t>
      </w:r>
    </w:p>
    <w:p w14:paraId="0FE6538B" w14:textId="77777777" w:rsidR="001135B3" w:rsidRPr="00180460" w:rsidRDefault="001135B3" w:rsidP="001135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</w:p>
    <w:p w14:paraId="121FA6A8" w14:textId="2F9A0CD5" w:rsidR="001135B3" w:rsidRPr="00180460" w:rsidRDefault="00576050" w:rsidP="00113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60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№ </w:t>
      </w:r>
      <w:r w:rsidRPr="0057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                                            </w:t>
      </w:r>
      <w:r w:rsidRPr="005760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</w:t>
      </w:r>
      <w:r w:rsidRPr="0057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5760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</w:t>
      </w:r>
      <w:r w:rsidRPr="0057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 ______________ 20__ </w:t>
      </w:r>
      <w:r w:rsidRPr="005760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14:paraId="6349467B" w14:textId="77777777" w:rsidR="001135B3" w:rsidRPr="00180460" w:rsidRDefault="001135B3" w:rsidP="001135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C32EC0" w14:textId="77777777" w:rsidR="00576050" w:rsidRPr="00576050" w:rsidRDefault="00576050" w:rsidP="005760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0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бранных членов</w:t>
      </w:r>
      <w:r w:rsidRPr="0057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</w:t>
      </w:r>
    </w:p>
    <w:p w14:paraId="57E530B9" w14:textId="77777777" w:rsidR="00576050" w:rsidRPr="00576050" w:rsidRDefault="00576050" w:rsidP="005760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0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сутствуют</w:t>
      </w:r>
      <w:r w:rsidRPr="0057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</w:t>
      </w:r>
    </w:p>
    <w:p w14:paraId="0E8B1329" w14:textId="77777777" w:rsidR="00576050" w:rsidRPr="00576050" w:rsidRDefault="00576050" w:rsidP="005760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60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сутствуют</w:t>
      </w:r>
      <w:r w:rsidRPr="0057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</w:t>
      </w:r>
    </w:p>
    <w:p w14:paraId="086AB93B" w14:textId="77777777" w:rsidR="00576050" w:rsidRPr="00576050" w:rsidRDefault="00576050" w:rsidP="00576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731D7F" w14:textId="0150BBCB" w:rsidR="001135B3" w:rsidRPr="00180460" w:rsidRDefault="00576050" w:rsidP="00576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едательствовал/а</w:t>
      </w:r>
      <w:r w:rsidRPr="0057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</w:t>
      </w:r>
    </w:p>
    <w:p w14:paraId="6F3F443C" w14:textId="77777777" w:rsidR="001135B3" w:rsidRPr="00180460" w:rsidRDefault="001135B3" w:rsidP="00113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29AD5A" w14:textId="63FF9CB5" w:rsidR="001135B3" w:rsidRPr="00180460" w:rsidRDefault="00576050" w:rsidP="0011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60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вестка дня</w:t>
      </w:r>
    </w:p>
    <w:p w14:paraId="7EEC43C3" w14:textId="77777777" w:rsidR="001135B3" w:rsidRPr="00180460" w:rsidRDefault="001135B3" w:rsidP="001135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F08986" w14:textId="61FDD663" w:rsidR="001135B3" w:rsidRPr="00180460" w:rsidRDefault="00576050" w:rsidP="001627C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 избрании председательствующего и секретаря заседания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D8B2EB" w14:textId="4B0414A4" w:rsidR="001135B3" w:rsidRPr="00180460" w:rsidRDefault="00576050" w:rsidP="001627C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астии партии 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 </w:t>
      </w:r>
    </w:p>
    <w:p w14:paraId="6A54C805" w14:textId="15572865" w:rsidR="001135B3" w:rsidRPr="00E0279B" w:rsidRDefault="001135B3" w:rsidP="001135B3">
      <w:pPr>
        <w:tabs>
          <w:tab w:val="left" w:pos="851"/>
        </w:tabs>
        <w:spacing w:after="0" w:line="240" w:lineRule="auto"/>
        <w:ind w:left="567" w:right="1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(</w:t>
      </w:r>
      <w:r w:rsidR="00576050" w:rsidRPr="00576050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576050" w:rsidRPr="00E0279B">
        <w:rPr>
          <w:rFonts w:ascii="Times New Roman" w:eastAsia="Times New Roman" w:hAnsi="Times New Roman" w:cs="Times New Roman"/>
          <w:i/>
          <w:sz w:val="20"/>
          <w:szCs w:val="20"/>
        </w:rPr>
        <w:t>именова</w:t>
      </w:r>
      <w:r w:rsidR="00576050" w:rsidRPr="00576050">
        <w:rPr>
          <w:rFonts w:ascii="Times New Roman" w:eastAsia="Times New Roman" w:hAnsi="Times New Roman" w:cs="Times New Roman"/>
          <w:i/>
          <w:sz w:val="20"/>
          <w:szCs w:val="20"/>
        </w:rPr>
        <w:t>ние политической партии</w:t>
      </w:r>
      <w:r w:rsidRPr="00E0279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518A622C" w14:textId="47E97239" w:rsidR="001135B3" w:rsidRPr="00180460" w:rsidRDefault="00576050" w:rsidP="001135B3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ии избирательного блока 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борах/референдуме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 __ _______________ 20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14:paraId="44E52393" w14:textId="4288781D" w:rsidR="001135B3" w:rsidRPr="00180460" w:rsidRDefault="00576050" w:rsidP="001135B3">
      <w:pPr>
        <w:spacing w:after="0" w:line="240" w:lineRule="auto"/>
        <w:ind w:left="-567" w:right="1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="001135B3" w:rsidRPr="00180460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вид выборов, референдума</w:t>
      </w:r>
      <w:r w:rsidR="001135B3" w:rsidRPr="00180460">
        <w:rPr>
          <w:rFonts w:ascii="Times New Roman" w:eastAsia="Times New Roman" w:hAnsi="Times New Roman" w:cs="Times New Roman"/>
          <w:i/>
          <w:sz w:val="18"/>
          <w:szCs w:val="18"/>
        </w:rPr>
        <w:t xml:space="preserve">)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                     </w:t>
      </w:r>
      <w:r w:rsidR="001135B3" w:rsidRPr="0018046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(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дата выборов, референдума</w:t>
      </w:r>
      <w:r w:rsidR="001135B3" w:rsidRPr="00180460"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795C4BF" w14:textId="25D9D102" w:rsidR="00576050" w:rsidRPr="00180460" w:rsidRDefault="001135B3" w:rsidP="00576050">
      <w:pPr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576050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050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ении и утверждении Соглашения</w:t>
      </w:r>
      <w:r w:rsidR="00576050" w:rsidRPr="00576050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576050">
        <w:rPr>
          <w:rFonts w:ascii="Times New Roman" w:eastAsia="Times New Roman" w:hAnsi="Times New Roman" w:cs="Times New Roman"/>
          <w:sz w:val="24"/>
          <w:szCs w:val="24"/>
        </w:rPr>
        <w:t>учреждении избирательного блока</w:t>
      </w:r>
      <w:r w:rsidR="005760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576050" w:rsidRPr="0018046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  <w:r w:rsidR="00576050">
        <w:rPr>
          <w:rFonts w:ascii="Times New Roman" w:eastAsia="Times New Roman" w:hAnsi="Times New Roman" w:cs="Times New Roman"/>
          <w:sz w:val="24"/>
          <w:szCs w:val="24"/>
          <w:lang w:val="ru-RU"/>
        </w:rPr>
        <w:t>выборах/референдуме</w:t>
      </w:r>
      <w:r w:rsidR="00576050" w:rsidRPr="00180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050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576050" w:rsidRPr="00180460">
        <w:rPr>
          <w:rFonts w:ascii="Times New Roman" w:eastAsia="Times New Roman" w:hAnsi="Times New Roman" w:cs="Times New Roman"/>
          <w:sz w:val="24"/>
          <w:szCs w:val="24"/>
        </w:rPr>
        <w:t xml:space="preserve"> __ __________ 20__</w:t>
      </w:r>
      <w:r w:rsidR="005760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  <w:r w:rsidR="00576050" w:rsidRPr="001804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14:paraId="26C56AF5" w14:textId="0A329197" w:rsidR="00576050" w:rsidRPr="00576050" w:rsidRDefault="00576050" w:rsidP="00576050">
      <w:pPr>
        <w:spacing w:after="0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вид выборов, референдума</w:t>
      </w: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 xml:space="preserve">)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                                   </w:t>
      </w: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(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дата выборов, референдума</w:t>
      </w: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641F671" w14:textId="1C8A3CDC" w:rsidR="00E0279B" w:rsidRDefault="001135B3" w:rsidP="001135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ab/>
      </w:r>
      <w:r w:rsidR="00576050"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0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брании членов в состав 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>_</w:t>
      </w:r>
      <w:r w:rsid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>_</w:t>
      </w:r>
      <w:r w:rsidR="00E02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D89488F" w14:textId="7E4D8F85" w:rsidR="00E0279B" w:rsidRDefault="00E0279B" w:rsidP="00E027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</w:t>
      </w:r>
      <w:r w:rsidRPr="0018046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</w:t>
      </w:r>
      <w:r w:rsidRPr="001804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</w:t>
      </w:r>
      <w:r w:rsidRPr="001804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</w:t>
      </w: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наименование руководящего органа</w:t>
      </w: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14:paraId="68D9F640" w14:textId="77777777" w:rsidR="00E0279B" w:rsidRDefault="00E0279B" w:rsidP="00E027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бирательного блока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 стороны</w:t>
      </w:r>
    </w:p>
    <w:p w14:paraId="4E3CC16C" w14:textId="2AD5EC83" w:rsidR="00E0279B" w:rsidRDefault="00E0279B" w:rsidP="00E027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</w:t>
      </w: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именование избирательного блока</w:t>
      </w: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1D21B4B0" w14:textId="6DB9D8A9" w:rsidR="001135B3" w:rsidRDefault="00E0279B" w:rsidP="00E027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ртии 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______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___________________.</w:t>
      </w:r>
    </w:p>
    <w:p w14:paraId="311D90D1" w14:textId="0AE42706" w:rsidR="001135B3" w:rsidRPr="00E0279B" w:rsidRDefault="001135B3" w:rsidP="001135B3">
      <w:pPr>
        <w:tabs>
          <w:tab w:val="left" w:pos="851"/>
        </w:tabs>
        <w:spacing w:after="0" w:line="240" w:lineRule="auto"/>
        <w:ind w:left="567" w:right="1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(</w:t>
      </w:r>
      <w:r w:rsidR="00E0279B" w:rsidRPr="00576050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 w:rsidR="00E0279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мено</w:t>
      </w:r>
      <w:r w:rsidR="00E0279B" w:rsidRPr="0057605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а</w:t>
      </w:r>
      <w:r w:rsidR="00E0279B" w:rsidRPr="00576050">
        <w:rPr>
          <w:rFonts w:ascii="Times New Roman" w:eastAsia="Times New Roman" w:hAnsi="Times New Roman" w:cs="Times New Roman"/>
          <w:i/>
          <w:sz w:val="20"/>
          <w:szCs w:val="20"/>
        </w:rPr>
        <w:t>ние политической партии</w:t>
      </w:r>
      <w:r w:rsidR="00E0279B" w:rsidRPr="00E0279B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</w:p>
    <w:p w14:paraId="1F7D2748" w14:textId="08FE7BCF" w:rsidR="00E0279B" w:rsidRDefault="001135B3" w:rsidP="00E0279B">
      <w:pPr>
        <w:pStyle w:val="Indentcorptext"/>
      </w:pPr>
      <w:r w:rsidRPr="00180460">
        <w:t xml:space="preserve">5. </w:t>
      </w:r>
      <w:r w:rsidR="00E0279B">
        <w:rPr>
          <w:lang w:val="ru-RU"/>
        </w:rPr>
        <w:t xml:space="preserve">О назначении лица, ответственного за подписание соглашения об </w:t>
      </w:r>
      <w:r w:rsidR="00E0279B">
        <w:t>учреждении избирательного блока</w:t>
      </w:r>
      <w:r w:rsidR="00E0279B" w:rsidRPr="00180460">
        <w:t xml:space="preserve"> </w:t>
      </w:r>
      <w:r w:rsidR="00E0279B">
        <w:rPr>
          <w:lang w:val="ru-RU"/>
        </w:rPr>
        <w:t xml:space="preserve">и за представление партии </w:t>
      </w:r>
      <w:r w:rsidRPr="00180460">
        <w:t>_________________________________</w:t>
      </w:r>
    </w:p>
    <w:p w14:paraId="176FB4CB" w14:textId="546AB7C4" w:rsidR="00E0279B" w:rsidRPr="00E0279B" w:rsidRDefault="00E0279B" w:rsidP="00E0279B">
      <w:pPr>
        <w:tabs>
          <w:tab w:val="left" w:pos="851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                                </w:t>
      </w: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(</w:t>
      </w:r>
      <w:r w:rsidRPr="00576050">
        <w:rPr>
          <w:rFonts w:ascii="Times New Roman" w:eastAsia="Times New Roman" w:hAnsi="Times New Roman" w:cs="Times New Roman"/>
          <w:i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мено</w:t>
      </w:r>
      <w:r w:rsidRPr="00576050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а</w:t>
      </w:r>
      <w:r w:rsidRPr="00576050">
        <w:rPr>
          <w:rFonts w:ascii="Times New Roman" w:eastAsia="Times New Roman" w:hAnsi="Times New Roman" w:cs="Times New Roman"/>
          <w:i/>
          <w:sz w:val="20"/>
          <w:szCs w:val="20"/>
        </w:rPr>
        <w:t>ние политической партии</w:t>
      </w:r>
      <w:r w:rsidRPr="00E0279B"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</w:p>
    <w:p w14:paraId="13779569" w14:textId="59319465" w:rsidR="001135B3" w:rsidRPr="00180460" w:rsidRDefault="00E0279B" w:rsidP="001135B3">
      <w:pPr>
        <w:tabs>
          <w:tab w:val="left" w:pos="851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ношениях с 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>Центральной избирательной комисс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й и другими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т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ABA453" w14:textId="77777777" w:rsidR="001135B3" w:rsidRPr="00180460" w:rsidRDefault="001135B3" w:rsidP="001135B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CBF36B" w14:textId="3F7140AC" w:rsidR="001135B3" w:rsidRPr="00180460" w:rsidRDefault="001135B3" w:rsidP="00E027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E0279B" w:rsidRPr="00E027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сматривалось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</w:t>
      </w:r>
    </w:p>
    <w:p w14:paraId="67464608" w14:textId="00750681" w:rsidR="001135B3" w:rsidRPr="00180460" w:rsidRDefault="001135B3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97BE550" w14:textId="36D5CEF8" w:rsidR="001135B3" w:rsidRPr="00180460" w:rsidRDefault="00E0279B" w:rsidP="00E0279B">
      <w:pPr>
        <w:pStyle w:val="Indentcorptext2"/>
        <w:spacing w:before="120"/>
        <w:ind w:left="-181" w:firstLine="181"/>
      </w:pPr>
      <w:r w:rsidRPr="00E0279B">
        <w:rPr>
          <w:lang w:val="ru-RU"/>
        </w:rPr>
        <w:t>Выступили</w:t>
      </w:r>
      <w:r w:rsidR="001135B3" w:rsidRPr="00180460">
        <w:t>: _______________________________________________</w:t>
      </w:r>
      <w:r>
        <w:rPr>
          <w:lang w:val="ru-RU"/>
        </w:rPr>
        <w:t>____</w:t>
      </w:r>
      <w:r w:rsidR="001135B3" w:rsidRPr="00180460">
        <w:t>______________</w:t>
      </w:r>
    </w:p>
    <w:p w14:paraId="611912B1" w14:textId="489C0BC6" w:rsidR="001135B3" w:rsidRPr="00180460" w:rsidRDefault="001135B3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9EEE7F8" w14:textId="77777777" w:rsidR="001135B3" w:rsidRPr="00180460" w:rsidRDefault="001135B3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D45DC7F" w14:textId="41CB7F0C" w:rsidR="001135B3" w:rsidRPr="00180460" w:rsidRDefault="00E0279B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:  _______________________________________________________________</w:t>
      </w:r>
    </w:p>
    <w:p w14:paraId="7C28F84F" w14:textId="6CF07FBA" w:rsidR="001135B3" w:rsidRPr="00180460" w:rsidRDefault="001135B3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ACAD86C" w14:textId="77777777" w:rsidR="001135B3" w:rsidRPr="00180460" w:rsidRDefault="001135B3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2DD8C76" w14:textId="4A0C45C2" w:rsidR="001135B3" w:rsidRPr="00180460" w:rsidRDefault="00E0279B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 xml:space="preserve"> __________;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ротив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6273EA" w14:textId="77777777" w:rsidR="001135B3" w:rsidRPr="00180460" w:rsidRDefault="001135B3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2405CB2D" w14:textId="4E0B4FB9" w:rsidR="001135B3" w:rsidRPr="00180460" w:rsidRDefault="00E0279B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</w:t>
      </w:r>
    </w:p>
    <w:p w14:paraId="0D5037CC" w14:textId="5FDCCCE2" w:rsidR="001135B3" w:rsidRPr="00180460" w:rsidRDefault="001135B3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79344C" w14:textId="77777777" w:rsidR="001135B3" w:rsidRPr="00180460" w:rsidRDefault="001135B3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F4A048" w14:textId="77777777" w:rsidR="00314199" w:rsidRPr="00180460" w:rsidRDefault="001135B3" w:rsidP="0031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314199" w:rsidRPr="00E027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сматривалось</w:t>
      </w:r>
      <w:r w:rsidR="00314199" w:rsidRPr="00180460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</w:t>
      </w:r>
    </w:p>
    <w:p w14:paraId="00B5D1B6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A3AE7A4" w14:textId="77777777" w:rsidR="00314199" w:rsidRPr="00180460" w:rsidRDefault="00314199" w:rsidP="00314199">
      <w:pPr>
        <w:pStyle w:val="Indentcorptext2"/>
        <w:spacing w:before="120"/>
        <w:ind w:left="-181" w:firstLine="181"/>
      </w:pPr>
      <w:r w:rsidRPr="00E0279B">
        <w:rPr>
          <w:lang w:val="ru-RU"/>
        </w:rPr>
        <w:t>Выступили</w:t>
      </w:r>
      <w:r w:rsidRPr="00180460">
        <w:t>: _______________________________________________</w:t>
      </w:r>
      <w:r>
        <w:rPr>
          <w:lang w:val="ru-RU"/>
        </w:rPr>
        <w:t>____</w:t>
      </w:r>
      <w:r w:rsidRPr="00180460">
        <w:t>______________</w:t>
      </w:r>
    </w:p>
    <w:p w14:paraId="20D56515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93A827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CA6AB9E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едложили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>:  _______________________________________________________________</w:t>
      </w:r>
    </w:p>
    <w:p w14:paraId="2112C93B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BEA796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5300672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 xml:space="preserve"> __________;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ротив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744544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D92134C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</w:t>
      </w:r>
    </w:p>
    <w:p w14:paraId="46441D94" w14:textId="47FB4365" w:rsidR="001135B3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80A4C1E" w14:textId="77777777" w:rsidR="00E0279B" w:rsidRPr="00180460" w:rsidRDefault="00E0279B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C52E703" w14:textId="77777777" w:rsidR="00314199" w:rsidRPr="00180460" w:rsidRDefault="001135B3" w:rsidP="0031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314199" w:rsidRPr="00E027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сматривалось</w:t>
      </w:r>
      <w:r w:rsidR="00314199" w:rsidRPr="00180460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</w:t>
      </w:r>
    </w:p>
    <w:p w14:paraId="33752D97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162C8FB" w14:textId="77777777" w:rsidR="00314199" w:rsidRPr="00180460" w:rsidRDefault="00314199" w:rsidP="00314199">
      <w:pPr>
        <w:pStyle w:val="Indentcorptext2"/>
        <w:spacing w:before="120"/>
        <w:ind w:left="-181" w:firstLine="181"/>
      </w:pPr>
      <w:r w:rsidRPr="00E0279B">
        <w:rPr>
          <w:lang w:val="ru-RU"/>
        </w:rPr>
        <w:t>Выступили</w:t>
      </w:r>
      <w:r w:rsidRPr="00180460">
        <w:t>: _______________________________________________</w:t>
      </w:r>
      <w:r>
        <w:rPr>
          <w:lang w:val="ru-RU"/>
        </w:rPr>
        <w:t>____</w:t>
      </w:r>
      <w:r w:rsidRPr="00180460">
        <w:t>______________</w:t>
      </w:r>
    </w:p>
    <w:p w14:paraId="35C517D5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300744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E93A114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>:  _______________________________________________________________</w:t>
      </w:r>
    </w:p>
    <w:p w14:paraId="00977342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D2D492C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D5CFE8A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 xml:space="preserve"> __________;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ротив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9DEC77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C85867E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</w:t>
      </w:r>
    </w:p>
    <w:p w14:paraId="0D1881D9" w14:textId="598573E0" w:rsidR="001135B3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3A275F" w14:textId="77777777" w:rsidR="001135B3" w:rsidRPr="00180460" w:rsidRDefault="001135B3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5F0D29" w14:textId="77777777" w:rsidR="00314199" w:rsidRPr="00180460" w:rsidRDefault="001135B3" w:rsidP="0031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314199" w:rsidRPr="00E027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сматривалось</w:t>
      </w:r>
      <w:r w:rsidR="00314199" w:rsidRPr="00180460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</w:t>
      </w:r>
    </w:p>
    <w:p w14:paraId="7C88DF98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9F6B43E" w14:textId="77777777" w:rsidR="00314199" w:rsidRPr="00180460" w:rsidRDefault="00314199" w:rsidP="00314199">
      <w:pPr>
        <w:pStyle w:val="Indentcorptext2"/>
        <w:spacing w:before="120"/>
        <w:ind w:left="-181" w:firstLine="181"/>
      </w:pPr>
      <w:r w:rsidRPr="00E0279B">
        <w:rPr>
          <w:lang w:val="ru-RU"/>
        </w:rPr>
        <w:t>Выступили</w:t>
      </w:r>
      <w:r w:rsidRPr="00180460">
        <w:t>: _______________________________________________</w:t>
      </w:r>
      <w:r>
        <w:rPr>
          <w:lang w:val="ru-RU"/>
        </w:rPr>
        <w:t>____</w:t>
      </w:r>
      <w:r w:rsidRPr="00180460">
        <w:t>______________</w:t>
      </w:r>
    </w:p>
    <w:p w14:paraId="786D8942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D37A7E8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B313DBA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>:  _______________________________________________________________</w:t>
      </w:r>
    </w:p>
    <w:p w14:paraId="2B1A0F98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1D4F9FC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2870221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 xml:space="preserve"> __________;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ротив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96DB4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7A25155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</w:t>
      </w:r>
    </w:p>
    <w:p w14:paraId="529EF1BD" w14:textId="69170A89" w:rsidR="001135B3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6ACB5D4" w14:textId="77777777" w:rsidR="001135B3" w:rsidRPr="00180460" w:rsidRDefault="001135B3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4F464" w14:textId="77777777" w:rsidR="00314199" w:rsidRPr="00180460" w:rsidRDefault="001135B3" w:rsidP="00314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="00314199" w:rsidRPr="00E027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сматривалось</w:t>
      </w:r>
      <w:r w:rsidR="00314199" w:rsidRPr="00180460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</w:t>
      </w:r>
    </w:p>
    <w:p w14:paraId="3B5090A5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CC9EE7F" w14:textId="77777777" w:rsidR="00314199" w:rsidRPr="00180460" w:rsidRDefault="00314199" w:rsidP="00314199">
      <w:pPr>
        <w:pStyle w:val="Indentcorptext2"/>
        <w:spacing w:before="120"/>
        <w:ind w:left="-181" w:firstLine="181"/>
      </w:pPr>
      <w:r w:rsidRPr="00E0279B">
        <w:rPr>
          <w:lang w:val="ru-RU"/>
        </w:rPr>
        <w:t>Выступили</w:t>
      </w:r>
      <w:r w:rsidRPr="00180460">
        <w:t>: _______________________________________________</w:t>
      </w:r>
      <w:r>
        <w:rPr>
          <w:lang w:val="ru-RU"/>
        </w:rPr>
        <w:t>____</w:t>
      </w:r>
      <w:r w:rsidRPr="00180460">
        <w:t>______________</w:t>
      </w:r>
    </w:p>
    <w:p w14:paraId="09CF4ED7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1103344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58BBB81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жили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>:  _______________________________________________________________</w:t>
      </w:r>
    </w:p>
    <w:p w14:paraId="2CA50AD2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29CF4A7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A6286C1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Итоги голосования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 xml:space="preserve"> __________;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ротив</w:t>
      </w:r>
      <w:r w:rsidRPr="00E0279B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D87D04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C40F9A9" w14:textId="77777777" w:rsidR="00314199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79B">
        <w:rPr>
          <w:rFonts w:ascii="Times New Roman" w:eastAsia="Times New Roman" w:hAnsi="Times New Roman" w:cs="Times New Roman"/>
          <w:sz w:val="24"/>
          <w:szCs w:val="24"/>
          <w:lang w:val="ru-RU"/>
        </w:rPr>
        <w:t>Решили</w:t>
      </w:r>
      <w:r w:rsidRPr="00180460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</w:t>
      </w:r>
    </w:p>
    <w:p w14:paraId="10B812C2" w14:textId="13B6C83A" w:rsidR="001135B3" w:rsidRPr="00180460" w:rsidRDefault="00314199" w:rsidP="00314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0B463AA" w14:textId="77777777" w:rsidR="001135B3" w:rsidRPr="00180460" w:rsidRDefault="001135B3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60134D" w14:textId="77777777" w:rsidR="001135B3" w:rsidRPr="00180460" w:rsidRDefault="001135B3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                                       _______________</w:t>
      </w:r>
    </w:p>
    <w:p w14:paraId="37D140B3" w14:textId="30FB0884" w:rsidR="001135B3" w:rsidRPr="00180460" w:rsidRDefault="00314199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14199">
        <w:rPr>
          <w:rFonts w:ascii="Times New Roman" w:eastAsia="Times New Roman" w:hAnsi="Times New Roman" w:cs="Times New Roman"/>
          <w:i/>
          <w:sz w:val="20"/>
          <w:szCs w:val="20"/>
        </w:rPr>
        <w:t xml:space="preserve">Фамилия и имя </w:t>
      </w:r>
      <w:r w:rsidRPr="0031419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редседательствующего заседания</w:t>
      </w:r>
      <w:r w:rsidR="001135B3"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</w:t>
      </w:r>
      <w:r w:rsidRPr="0031419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дпись</w:t>
      </w:r>
    </w:p>
    <w:p w14:paraId="71ABDC31" w14:textId="77777777" w:rsidR="001135B3" w:rsidRPr="00180460" w:rsidRDefault="001135B3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B3F21" w14:textId="77777777" w:rsidR="001135B3" w:rsidRPr="00180460" w:rsidRDefault="001135B3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                                       _______________</w:t>
      </w:r>
    </w:p>
    <w:p w14:paraId="3B21D497" w14:textId="2E5AE368" w:rsidR="001135B3" w:rsidRPr="00180460" w:rsidRDefault="00314199" w:rsidP="00E027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14199">
        <w:rPr>
          <w:rFonts w:ascii="Times New Roman" w:eastAsia="Times New Roman" w:hAnsi="Times New Roman" w:cs="Times New Roman"/>
          <w:i/>
          <w:sz w:val="20"/>
          <w:szCs w:val="20"/>
        </w:rPr>
        <w:t xml:space="preserve">Фамилия и имя </w:t>
      </w:r>
      <w:r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секретаря заседания    </w:t>
      </w:r>
      <w:r w:rsidR="001135B3"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</w:t>
      </w:r>
      <w:r w:rsidRPr="0031419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дпись</w:t>
      </w:r>
    </w:p>
    <w:p w14:paraId="1BE58B82" w14:textId="038437AC" w:rsidR="001135B3" w:rsidRPr="00180460" w:rsidRDefault="00314199" w:rsidP="001135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5CE38" w14:textId="77777777" w:rsidR="001135B3" w:rsidRPr="00180460" w:rsidRDefault="001135B3" w:rsidP="001135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0AF23C" w14:textId="5AD1ECDA" w:rsidR="001135B3" w:rsidRDefault="001135B3">
      <w:pPr>
        <w:rPr>
          <w:rFonts w:ascii="Times New Roman" w:eastAsia="Times New Roman" w:hAnsi="Times New Roman" w:cs="Times New Roman"/>
        </w:rPr>
      </w:pPr>
    </w:p>
    <w:p w14:paraId="1B3E3E1D" w14:textId="77777777" w:rsidR="00B572DB" w:rsidRDefault="00B572DB" w:rsidP="001135B3">
      <w:pPr>
        <w:spacing w:after="0"/>
        <w:ind w:right="91"/>
        <w:jc w:val="right"/>
        <w:rPr>
          <w:rFonts w:ascii="Times New Roman" w:eastAsia="Times New Roman" w:hAnsi="Times New Roman" w:cs="Times New Roman"/>
        </w:rPr>
        <w:sectPr w:rsidR="00B572DB" w:rsidSect="00576050">
          <w:pgSz w:w="11906" w:h="16838"/>
          <w:pgMar w:top="1134" w:right="851" w:bottom="295" w:left="1985" w:header="1112" w:footer="720" w:gutter="0"/>
          <w:cols w:space="708"/>
          <w:docGrid w:linePitch="299"/>
        </w:sectPr>
      </w:pPr>
    </w:p>
    <w:p w14:paraId="341290B3" w14:textId="05AD60CA" w:rsidR="00576050" w:rsidRPr="00B572DB" w:rsidRDefault="00576050" w:rsidP="00576050">
      <w:pPr>
        <w:spacing w:after="0"/>
        <w:ind w:right="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72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4745F8BF" w14:textId="77777777" w:rsidR="00576050" w:rsidRPr="00B572DB" w:rsidRDefault="00576050" w:rsidP="00576050">
      <w:pPr>
        <w:spacing w:after="0"/>
        <w:ind w:right="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72D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струкции </w:t>
      </w:r>
      <w:r w:rsidRPr="00B572DB">
        <w:rPr>
          <w:rFonts w:ascii="Times New Roman" w:eastAsia="Times New Roman" w:hAnsi="Times New Roman" w:cs="Times New Roman"/>
          <w:sz w:val="24"/>
          <w:szCs w:val="24"/>
        </w:rPr>
        <w:t xml:space="preserve">об особенностях создания и регистрации избирательных блоков, </w:t>
      </w:r>
    </w:p>
    <w:p w14:paraId="6264896E" w14:textId="77777777" w:rsidR="00576050" w:rsidRDefault="00576050" w:rsidP="00576050">
      <w:pPr>
        <w:spacing w:after="0"/>
        <w:ind w:right="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72DB">
        <w:rPr>
          <w:rFonts w:ascii="Times New Roman" w:eastAsia="Times New Roman" w:hAnsi="Times New Roman" w:cs="Times New Roman"/>
          <w:sz w:val="24"/>
          <w:szCs w:val="24"/>
        </w:rPr>
        <w:t>утвержден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B572DB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Центральной избирательной комиссии № 11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572DB">
        <w:rPr>
          <w:rFonts w:ascii="Times New Roman" w:eastAsia="Times New Roman" w:hAnsi="Times New Roman" w:cs="Times New Roman"/>
          <w:sz w:val="24"/>
          <w:szCs w:val="24"/>
        </w:rPr>
        <w:t>/2023</w:t>
      </w:r>
    </w:p>
    <w:p w14:paraId="5788BEF5" w14:textId="77777777" w:rsidR="00576050" w:rsidRDefault="00576050" w:rsidP="001135B3">
      <w:pPr>
        <w:spacing w:after="0"/>
        <w:ind w:right="91"/>
        <w:jc w:val="right"/>
        <w:rPr>
          <w:rFonts w:ascii="Times New Roman" w:eastAsia="Times New Roman" w:hAnsi="Times New Roman" w:cs="Times New Roman"/>
        </w:rPr>
      </w:pPr>
    </w:p>
    <w:p w14:paraId="6DC5B6AC" w14:textId="77777777" w:rsidR="00576050" w:rsidRDefault="00576050" w:rsidP="001135B3">
      <w:pPr>
        <w:spacing w:after="0"/>
        <w:ind w:right="91"/>
        <w:jc w:val="right"/>
        <w:rPr>
          <w:rFonts w:ascii="Times New Roman" w:eastAsia="Times New Roman" w:hAnsi="Times New Roman" w:cs="Times New Roman"/>
        </w:rPr>
      </w:pPr>
    </w:p>
    <w:p w14:paraId="78483EFB" w14:textId="77777777" w:rsidR="00D444A6" w:rsidRPr="00D444A6" w:rsidRDefault="00D444A6" w:rsidP="001135B3">
      <w:pPr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44A6">
        <w:rPr>
          <w:rFonts w:ascii="Times New Roman" w:eastAsia="Times New Roman" w:hAnsi="Times New Roman" w:cs="Times New Roman"/>
          <w:b/>
          <w:sz w:val="24"/>
          <w:szCs w:val="24"/>
        </w:rPr>
        <w:t>Акт приема-передачи избирательных документов,</w:t>
      </w:r>
    </w:p>
    <w:p w14:paraId="77FC76DF" w14:textId="06151845" w:rsidR="00D444A6" w:rsidRPr="00D444A6" w:rsidRDefault="00D444A6" w:rsidP="001135B3">
      <w:pPr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44A6">
        <w:rPr>
          <w:rFonts w:ascii="Times New Roman" w:eastAsia="Times New Roman" w:hAnsi="Times New Roman" w:cs="Times New Roman"/>
          <w:b/>
          <w:sz w:val="24"/>
          <w:szCs w:val="24"/>
        </w:rPr>
        <w:t>необходимых для регист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бирательного блока</w:t>
      </w:r>
    </w:p>
    <w:p w14:paraId="7C3521CC" w14:textId="7250AFE2" w:rsidR="001135B3" w:rsidRPr="00D444A6" w:rsidRDefault="001135B3" w:rsidP="001135B3">
      <w:pPr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096BB6" w14:textId="18F1B70D" w:rsidR="001135B3" w:rsidRPr="00180460" w:rsidRDefault="00D444A6" w:rsidP="001135B3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A6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им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,  __________________________________________________________________, </w:t>
      </w:r>
    </w:p>
    <w:p w14:paraId="2075FDFC" w14:textId="0AC54338" w:rsidR="001135B3" w:rsidRPr="00180460" w:rsidRDefault="001135B3" w:rsidP="001135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180460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</w:t>
      </w: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</w:t>
      </w:r>
      <w:r w:rsidR="00D444A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</w:t>
      </w: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</w:t>
      </w: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 w:rsidR="00D444A6" w:rsidRPr="00D444A6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фамилия и имя</w:t>
      </w: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14:paraId="4F697FD1" w14:textId="77777777" w:rsidR="00D444A6" w:rsidRDefault="00D444A6" w:rsidP="001135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A6">
        <w:rPr>
          <w:rFonts w:ascii="Times New Roman" w:eastAsia="Times New Roman" w:hAnsi="Times New Roman" w:cs="Times New Roman"/>
          <w:sz w:val="24"/>
          <w:szCs w:val="24"/>
          <w:lang w:val="ru-RU"/>
        </w:rPr>
        <w:t>в целях регистрации избирательного блока</w:t>
      </w:r>
      <w:r w:rsidRPr="00D4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участия на 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14:paraId="5DF9D8B2" w14:textId="497A3EF1" w:rsidR="00D444A6" w:rsidRDefault="00D444A6" w:rsidP="001135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(</w:t>
      </w:r>
      <w:r w:rsidRPr="00D444A6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вид выборов, референдума</w:t>
      </w: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14:paraId="699D705B" w14:textId="09460350" w:rsidR="001135B3" w:rsidRPr="00180460" w:rsidRDefault="00D444A6" w:rsidP="001135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  __ _______________ 20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D444A6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ЕТ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14:paraId="57EC3BA8" w14:textId="642195CD" w:rsidR="001135B3" w:rsidRPr="00180460" w:rsidRDefault="001135B3" w:rsidP="001135B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(</w:t>
      </w:r>
      <w:r w:rsidR="00D444A6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дата выборов, референдума</w:t>
      </w: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14:paraId="1CB98BC0" w14:textId="774CA38A" w:rsidR="001135B3" w:rsidRPr="00180460" w:rsidRDefault="00D444A6" w:rsidP="00D444A6">
      <w:pPr>
        <w:spacing w:before="12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A6">
        <w:rPr>
          <w:rFonts w:ascii="Times New Roman" w:eastAsia="Times New Roman" w:hAnsi="Times New Roman" w:cs="Times New Roman"/>
          <w:sz w:val="24"/>
          <w:szCs w:val="24"/>
          <w:lang w:val="ru-RU"/>
        </w:rPr>
        <w:t>а Центральная избирательная комиссия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44A6">
        <w:rPr>
          <w:rFonts w:ascii="Times New Roman" w:eastAsia="Times New Roman" w:hAnsi="Times New Roman" w:cs="Times New Roman"/>
          <w:sz w:val="24"/>
          <w:szCs w:val="24"/>
          <w:lang w:val="ru-RU"/>
        </w:rPr>
        <w:t>в лице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</w:t>
      </w:r>
    </w:p>
    <w:p w14:paraId="153317EC" w14:textId="1E94CD4C" w:rsidR="001135B3" w:rsidRPr="00180460" w:rsidRDefault="001135B3" w:rsidP="001135B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</w:t>
      </w:r>
      <w:r w:rsidR="00D444A6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</w:t>
      </w: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 w:rsidR="00D444A6" w:rsidRPr="00D444A6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фамилия и имя члена Комиссии по приему</w:t>
      </w:r>
      <w:r w:rsidRPr="00180460">
        <w:rPr>
          <w:rFonts w:ascii="Times New Roman" w:eastAsia="Times New Roman" w:hAnsi="Times New Roman" w:cs="Times New Roman"/>
          <w:i/>
          <w:sz w:val="18"/>
          <w:szCs w:val="18"/>
        </w:rPr>
        <w:t>)</w:t>
      </w:r>
    </w:p>
    <w:p w14:paraId="64298409" w14:textId="0AD127E3" w:rsidR="001135B3" w:rsidRPr="00180460" w:rsidRDefault="00D444A6" w:rsidP="001135B3">
      <w:pPr>
        <w:ind w:left="810" w:hanging="137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44A6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ЕТ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FFEA81" w14:textId="77777777" w:rsidR="001135B3" w:rsidRPr="00180460" w:rsidRDefault="001135B3" w:rsidP="001135B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"/>
        <w:gridCol w:w="6379"/>
        <w:gridCol w:w="1519"/>
        <w:gridCol w:w="1559"/>
      </w:tblGrid>
      <w:tr w:rsidR="001135B3" w:rsidRPr="00180460" w14:paraId="185F61CC" w14:textId="77777777" w:rsidTr="004240FD">
        <w:tc>
          <w:tcPr>
            <w:tcW w:w="466" w:type="dxa"/>
            <w:shd w:val="clear" w:color="auto" w:fill="DEEBF6"/>
            <w:vAlign w:val="center"/>
          </w:tcPr>
          <w:p w14:paraId="47B31A92" w14:textId="77777777" w:rsidR="00314199" w:rsidRDefault="00314199" w:rsidP="009B4534">
            <w:pPr>
              <w:spacing w:after="0" w:line="240" w:lineRule="auto"/>
              <w:ind w:left="-18" w:right="-181" w:hanging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14:paraId="7E3AE81F" w14:textId="28DF2A3C" w:rsidR="001135B3" w:rsidRPr="00180460" w:rsidRDefault="00314199" w:rsidP="00314199">
            <w:pPr>
              <w:spacing w:after="0" w:line="240" w:lineRule="auto"/>
              <w:ind w:left="-18" w:right="-181" w:hanging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379" w:type="dxa"/>
            <w:shd w:val="clear" w:color="auto" w:fill="DEEBF6"/>
            <w:vAlign w:val="center"/>
          </w:tcPr>
          <w:p w14:paraId="34E7E752" w14:textId="4A9DB99A" w:rsidR="001135B3" w:rsidRPr="00180460" w:rsidRDefault="00314199" w:rsidP="00314199">
            <w:pPr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документа</w:t>
            </w:r>
          </w:p>
        </w:tc>
        <w:tc>
          <w:tcPr>
            <w:tcW w:w="1519" w:type="dxa"/>
            <w:shd w:val="clear" w:color="auto" w:fill="DEEBF6"/>
            <w:vAlign w:val="center"/>
          </w:tcPr>
          <w:p w14:paraId="467CCF25" w14:textId="27CA69A0" w:rsidR="001135B3" w:rsidRPr="00180460" w:rsidRDefault="004240FD" w:rsidP="004240F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л-во листов / экземпляров</w:t>
            </w:r>
          </w:p>
        </w:tc>
        <w:tc>
          <w:tcPr>
            <w:tcW w:w="1559" w:type="dxa"/>
            <w:shd w:val="clear" w:color="auto" w:fill="DEEBF6"/>
            <w:vAlign w:val="center"/>
          </w:tcPr>
          <w:p w14:paraId="3D239030" w14:textId="7FC31677" w:rsidR="001135B3" w:rsidRPr="00180460" w:rsidRDefault="00314199" w:rsidP="004240FD">
            <w:pPr>
              <w:pStyle w:val="Titlu8"/>
            </w:pPr>
            <w:r>
              <w:t>Примечание</w:t>
            </w:r>
          </w:p>
        </w:tc>
      </w:tr>
      <w:tr w:rsidR="001135B3" w:rsidRPr="00180460" w14:paraId="20AE56BF" w14:textId="77777777" w:rsidTr="004240FD">
        <w:trPr>
          <w:trHeight w:val="453"/>
        </w:trPr>
        <w:tc>
          <w:tcPr>
            <w:tcW w:w="466" w:type="dxa"/>
            <w:vAlign w:val="center"/>
          </w:tcPr>
          <w:p w14:paraId="1E379937" w14:textId="77777777" w:rsidR="001135B3" w:rsidRPr="00180460" w:rsidRDefault="001135B3" w:rsidP="001627C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55FD9F1B" w14:textId="085CF7A9" w:rsidR="001135B3" w:rsidRPr="00180460" w:rsidRDefault="00314199" w:rsidP="00314199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314199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е о регистрации избирательного блока, подписанное лицом/органом с правом 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519" w:type="dxa"/>
            <w:vAlign w:val="center"/>
          </w:tcPr>
          <w:p w14:paraId="7DCDBDA0" w14:textId="77777777" w:rsidR="001135B3" w:rsidRPr="00180460" w:rsidRDefault="001135B3" w:rsidP="009B4534">
            <w:pPr>
              <w:spacing w:line="240" w:lineRule="auto"/>
              <w:ind w:left="-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F095C4" w14:textId="77777777" w:rsidR="001135B3" w:rsidRPr="00180460" w:rsidRDefault="001135B3" w:rsidP="009B4534">
            <w:pPr>
              <w:spacing w:line="240" w:lineRule="auto"/>
              <w:ind w:left="-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35B3" w:rsidRPr="00180460" w14:paraId="35CBE54E" w14:textId="77777777" w:rsidTr="004240FD">
        <w:trPr>
          <w:trHeight w:val="453"/>
        </w:trPr>
        <w:tc>
          <w:tcPr>
            <w:tcW w:w="466" w:type="dxa"/>
            <w:vAlign w:val="center"/>
          </w:tcPr>
          <w:p w14:paraId="5B42AF5B" w14:textId="77777777" w:rsidR="001135B3" w:rsidRPr="00180460" w:rsidRDefault="001135B3" w:rsidP="001627C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284E2B53" w14:textId="3FEDEC8F" w:rsidR="001135B3" w:rsidRPr="00180460" w:rsidRDefault="00314199" w:rsidP="009B4534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ановления/решения, подтвержденные протоколами, </w:t>
            </w:r>
            <w:r w:rsidRPr="00314199">
              <w:rPr>
                <w:rFonts w:ascii="Times New Roman" w:eastAsia="Times New Roman" w:hAnsi="Times New Roman" w:cs="Times New Roman"/>
                <w:sz w:val="24"/>
                <w:szCs w:val="24"/>
              </w:rPr>
              <w:t>или, по обстоятельствам, выдержкой из п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 заседаний </w:t>
            </w:r>
            <w:r w:rsidRPr="0031419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й пар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14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принятии ими решения участвовать в создании </w:t>
            </w:r>
            <w:r w:rsidRPr="00314199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го блока</w:t>
            </w:r>
          </w:p>
        </w:tc>
        <w:tc>
          <w:tcPr>
            <w:tcW w:w="1519" w:type="dxa"/>
            <w:vAlign w:val="center"/>
          </w:tcPr>
          <w:p w14:paraId="59E0CCE4" w14:textId="77777777" w:rsidR="001135B3" w:rsidRPr="00180460" w:rsidRDefault="001135B3" w:rsidP="009B4534">
            <w:pPr>
              <w:spacing w:line="240" w:lineRule="auto"/>
              <w:ind w:left="-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0213A72" w14:textId="77777777" w:rsidR="001135B3" w:rsidRPr="00180460" w:rsidRDefault="001135B3" w:rsidP="009B4534">
            <w:pPr>
              <w:spacing w:line="240" w:lineRule="auto"/>
              <w:ind w:left="-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35B3" w:rsidRPr="00180460" w14:paraId="5A535E14" w14:textId="77777777" w:rsidTr="004240FD">
        <w:trPr>
          <w:trHeight w:val="453"/>
        </w:trPr>
        <w:tc>
          <w:tcPr>
            <w:tcW w:w="466" w:type="dxa"/>
            <w:vAlign w:val="center"/>
          </w:tcPr>
          <w:p w14:paraId="6A28BC85" w14:textId="77777777" w:rsidR="001135B3" w:rsidRPr="00180460" w:rsidRDefault="001135B3" w:rsidP="001627C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37D53CB1" w14:textId="7C24567A" w:rsidR="001135B3" w:rsidRPr="00180460" w:rsidRDefault="00314199" w:rsidP="00314199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14199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шение об учреждении избирательного блока, подписанное</w:t>
            </w:r>
            <w:r w:rsidRPr="003141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5988" w:rsidRPr="006959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ящими в него</w:t>
            </w:r>
            <w:r w:rsidR="00695988" w:rsidRPr="00695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ами</w:t>
            </w:r>
          </w:p>
        </w:tc>
        <w:tc>
          <w:tcPr>
            <w:tcW w:w="1519" w:type="dxa"/>
            <w:vAlign w:val="center"/>
          </w:tcPr>
          <w:p w14:paraId="0A862E3E" w14:textId="77777777" w:rsidR="001135B3" w:rsidRPr="00180460" w:rsidRDefault="001135B3" w:rsidP="009B4534">
            <w:pPr>
              <w:spacing w:line="240" w:lineRule="auto"/>
              <w:ind w:left="-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A8AF21" w14:textId="77777777" w:rsidR="001135B3" w:rsidRPr="00180460" w:rsidRDefault="001135B3" w:rsidP="009B4534">
            <w:pPr>
              <w:spacing w:line="240" w:lineRule="auto"/>
              <w:ind w:left="-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35B3" w:rsidRPr="00180460" w14:paraId="2A47D235" w14:textId="77777777" w:rsidTr="004240FD">
        <w:trPr>
          <w:trHeight w:val="453"/>
        </w:trPr>
        <w:tc>
          <w:tcPr>
            <w:tcW w:w="466" w:type="dxa"/>
            <w:vAlign w:val="center"/>
          </w:tcPr>
          <w:p w14:paraId="4B4CFDFB" w14:textId="77777777" w:rsidR="001135B3" w:rsidRPr="00180460" w:rsidRDefault="001135B3" w:rsidP="001627C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63B8626B" w14:textId="4E4A49D5" w:rsidR="001135B3" w:rsidRPr="00180460" w:rsidRDefault="00314199" w:rsidP="00314199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572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бирательный символ в электронном виде и на бумажном носителе</w:t>
            </w:r>
            <w:r w:rsidRPr="00B57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черно-белом цвете</w:t>
            </w:r>
            <w:r w:rsidRPr="00180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полным описанием)</w:t>
            </w:r>
          </w:p>
        </w:tc>
        <w:tc>
          <w:tcPr>
            <w:tcW w:w="1519" w:type="dxa"/>
            <w:vAlign w:val="center"/>
          </w:tcPr>
          <w:p w14:paraId="33A493B7" w14:textId="77777777" w:rsidR="001135B3" w:rsidRPr="00180460" w:rsidRDefault="001135B3" w:rsidP="009B4534">
            <w:pPr>
              <w:spacing w:line="240" w:lineRule="auto"/>
              <w:ind w:left="-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BC39C16" w14:textId="77777777" w:rsidR="001135B3" w:rsidRPr="00180460" w:rsidRDefault="001135B3" w:rsidP="009B4534">
            <w:pPr>
              <w:spacing w:line="240" w:lineRule="auto"/>
              <w:ind w:left="-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35B3" w:rsidRPr="00180460" w14:paraId="5DB9D199" w14:textId="77777777" w:rsidTr="004240FD">
        <w:trPr>
          <w:trHeight w:val="453"/>
        </w:trPr>
        <w:tc>
          <w:tcPr>
            <w:tcW w:w="466" w:type="dxa"/>
            <w:vAlign w:val="center"/>
          </w:tcPr>
          <w:p w14:paraId="20580968" w14:textId="77777777" w:rsidR="001135B3" w:rsidRPr="00180460" w:rsidRDefault="001135B3" w:rsidP="009B4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97" w:hanging="34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804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14:paraId="6C6D9F90" w14:textId="1343D2D8" w:rsidR="001135B3" w:rsidRPr="00180460" w:rsidRDefault="00314199" w:rsidP="004240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3141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вные документы партий, в</w:t>
            </w:r>
            <w:r w:rsidR="004240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ящ</w:t>
            </w:r>
            <w:r w:rsidRPr="003141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="004240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bookmarkStart w:id="1" w:name="_GoBack"/>
            <w:bookmarkEnd w:id="1"/>
            <w:r w:rsidRPr="003141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ирательный блок</w:t>
            </w:r>
          </w:p>
        </w:tc>
        <w:tc>
          <w:tcPr>
            <w:tcW w:w="1519" w:type="dxa"/>
            <w:vAlign w:val="center"/>
          </w:tcPr>
          <w:p w14:paraId="448F4DC6" w14:textId="77777777" w:rsidR="001135B3" w:rsidRPr="00180460" w:rsidRDefault="001135B3" w:rsidP="009B4534">
            <w:pPr>
              <w:spacing w:line="240" w:lineRule="auto"/>
              <w:ind w:left="-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A78583" w14:textId="77777777" w:rsidR="001135B3" w:rsidRPr="00180460" w:rsidRDefault="001135B3" w:rsidP="009B4534">
            <w:pPr>
              <w:spacing w:line="240" w:lineRule="auto"/>
              <w:ind w:left="-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35B3" w:rsidRPr="00180460" w14:paraId="73C9D066" w14:textId="77777777" w:rsidTr="004240FD">
        <w:trPr>
          <w:trHeight w:val="715"/>
        </w:trPr>
        <w:tc>
          <w:tcPr>
            <w:tcW w:w="466" w:type="dxa"/>
            <w:vAlign w:val="center"/>
          </w:tcPr>
          <w:p w14:paraId="3CAAC0B6" w14:textId="77777777" w:rsidR="001135B3" w:rsidRPr="00180460" w:rsidRDefault="001135B3" w:rsidP="009B45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804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..</w:t>
            </w:r>
          </w:p>
        </w:tc>
        <w:tc>
          <w:tcPr>
            <w:tcW w:w="6379" w:type="dxa"/>
            <w:vAlign w:val="center"/>
          </w:tcPr>
          <w:p w14:paraId="7DAFCFB1" w14:textId="77777777" w:rsidR="001135B3" w:rsidRPr="00180460" w:rsidRDefault="001135B3" w:rsidP="009B453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FC7BD" w14:textId="77777777" w:rsidR="001135B3" w:rsidRPr="00180460" w:rsidRDefault="001135B3" w:rsidP="009B453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E830A" w14:textId="77777777" w:rsidR="001135B3" w:rsidRPr="00180460" w:rsidRDefault="001135B3" w:rsidP="009B4534">
            <w:p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78D5E741" w14:textId="77777777" w:rsidR="001135B3" w:rsidRPr="00180460" w:rsidRDefault="001135B3" w:rsidP="009B4534">
            <w:pPr>
              <w:spacing w:line="240" w:lineRule="auto"/>
              <w:ind w:left="-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159389" w14:textId="77777777" w:rsidR="001135B3" w:rsidRPr="00180460" w:rsidRDefault="001135B3" w:rsidP="009B4534">
            <w:pPr>
              <w:spacing w:line="240" w:lineRule="auto"/>
              <w:ind w:left="-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04CCCE5" w14:textId="77777777" w:rsidR="001135B3" w:rsidRPr="00180460" w:rsidRDefault="001135B3" w:rsidP="001135B3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D4023" w14:textId="77777777" w:rsidR="001135B3" w:rsidRPr="00180460" w:rsidRDefault="001135B3" w:rsidP="001135B3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725B7A" w14:textId="77777777" w:rsidR="001135B3" w:rsidRPr="00180460" w:rsidRDefault="001135B3" w:rsidP="001135B3">
      <w:pPr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90C1B" w14:textId="7962DE71" w:rsidR="001135B3" w:rsidRPr="00180460" w:rsidRDefault="00D444A6" w:rsidP="001135B3">
      <w:pPr>
        <w:spacing w:after="0"/>
        <w:ind w:left="810" w:hanging="13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A6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Л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:__________________________________________                    ___________________ </w:t>
      </w:r>
    </w:p>
    <w:p w14:paraId="77908C04" w14:textId="4F82FA9F" w:rsidR="001135B3" w:rsidRPr="00180460" w:rsidRDefault="00D444A6" w:rsidP="001135B3">
      <w:pPr>
        <w:spacing w:after="0"/>
        <w:ind w:left="811" w:hanging="13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 w:rsidRPr="00180460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ф</w:t>
      </w:r>
      <w:r w:rsidRPr="00314199">
        <w:rPr>
          <w:rFonts w:ascii="Times New Roman" w:eastAsia="Times New Roman" w:hAnsi="Times New Roman" w:cs="Times New Roman"/>
          <w:i/>
          <w:sz w:val="16"/>
          <w:szCs w:val="16"/>
        </w:rPr>
        <w:t>амилия и имя</w:t>
      </w:r>
      <w:r w:rsidRPr="00180460">
        <w:rPr>
          <w:rFonts w:ascii="Times New Roman" w:eastAsia="Times New Roman" w:hAnsi="Times New Roman" w:cs="Times New Roman"/>
          <w:i/>
          <w:sz w:val="16"/>
          <w:szCs w:val="16"/>
        </w:rPr>
        <w:t>)</w:t>
      </w: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 w:rsidRPr="00314199">
        <w:rPr>
          <w:rFonts w:ascii="Times New Roman" w:eastAsia="Times New Roman" w:hAnsi="Times New Roman" w:cs="Times New Roman"/>
          <w:i/>
          <w:sz w:val="16"/>
          <w:szCs w:val="16"/>
        </w:rPr>
        <w:t>подпись</w:t>
      </w:r>
      <w:r w:rsidRPr="00180460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14:paraId="7F5869D0" w14:textId="77777777" w:rsidR="001135B3" w:rsidRDefault="001135B3" w:rsidP="001135B3">
      <w:pPr>
        <w:spacing w:after="0"/>
        <w:ind w:left="810" w:hanging="13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5890A" w14:textId="77777777" w:rsidR="00D444A6" w:rsidRPr="00180460" w:rsidRDefault="00D444A6" w:rsidP="001135B3">
      <w:pPr>
        <w:spacing w:after="0"/>
        <w:ind w:left="810" w:hanging="13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E05435" w14:textId="65B53581" w:rsidR="001135B3" w:rsidRPr="00180460" w:rsidRDefault="00D444A6" w:rsidP="001135B3">
      <w:pPr>
        <w:spacing w:after="0"/>
        <w:ind w:left="810" w:hanging="13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4A6">
        <w:rPr>
          <w:rFonts w:ascii="Times New Roman" w:eastAsia="Times New Roman" w:hAnsi="Times New Roman" w:cs="Times New Roman"/>
          <w:sz w:val="24"/>
          <w:szCs w:val="24"/>
          <w:lang w:val="ru-RU"/>
        </w:rPr>
        <w:t>ПРИНЯЛ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: _______________________________________                   __________________</w:t>
      </w:r>
    </w:p>
    <w:p w14:paraId="220B7B01" w14:textId="437C9A08" w:rsidR="001135B3" w:rsidRPr="00180460" w:rsidRDefault="001135B3" w:rsidP="001135B3">
      <w:pPr>
        <w:spacing w:after="0"/>
        <w:ind w:left="810" w:hanging="1377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</w:t>
      </w:r>
      <w:r w:rsidRPr="00180460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 w:rsidR="00314199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ф</w:t>
      </w:r>
      <w:r w:rsidR="00314199" w:rsidRPr="00314199">
        <w:rPr>
          <w:rFonts w:ascii="Times New Roman" w:eastAsia="Times New Roman" w:hAnsi="Times New Roman" w:cs="Times New Roman"/>
          <w:i/>
          <w:sz w:val="16"/>
          <w:szCs w:val="16"/>
        </w:rPr>
        <w:t>амилия и имя</w:t>
      </w:r>
      <w:r w:rsidRPr="00180460">
        <w:rPr>
          <w:rFonts w:ascii="Times New Roman" w:eastAsia="Times New Roman" w:hAnsi="Times New Roman" w:cs="Times New Roman"/>
          <w:i/>
          <w:sz w:val="16"/>
          <w:szCs w:val="16"/>
        </w:rPr>
        <w:t>)</w:t>
      </w: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="00D444A6"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Pr="00180460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314199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 w:rsidR="00314199" w:rsidRPr="00314199">
        <w:rPr>
          <w:rFonts w:ascii="Times New Roman" w:eastAsia="Times New Roman" w:hAnsi="Times New Roman" w:cs="Times New Roman"/>
          <w:i/>
          <w:sz w:val="16"/>
          <w:szCs w:val="16"/>
        </w:rPr>
        <w:t>подпись</w:t>
      </w:r>
      <w:r w:rsidRPr="00180460"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14:paraId="2D7A91AF" w14:textId="1513A76F" w:rsidR="001135B3" w:rsidRPr="00180460" w:rsidRDefault="001135B3" w:rsidP="001135B3">
      <w:pPr>
        <w:spacing w:after="0"/>
        <w:ind w:left="810" w:hanging="137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233A284" w14:textId="77777777" w:rsidR="001135B3" w:rsidRPr="00180460" w:rsidRDefault="001135B3" w:rsidP="001135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C8F5F01" w14:textId="2CBA5B10" w:rsidR="001135B3" w:rsidRDefault="00314199" w:rsidP="001135B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1135B3" w:rsidRPr="00180460"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  <w:r w:rsidR="001135B3">
        <w:rPr>
          <w:rFonts w:ascii="Times New Roman" w:eastAsia="Times New Roman" w:hAnsi="Times New Roman" w:cs="Times New Roman"/>
          <w:sz w:val="24"/>
          <w:szCs w:val="24"/>
        </w:rPr>
        <w:t>20_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_г.</w:t>
      </w:r>
    </w:p>
    <w:p w14:paraId="422407A7" w14:textId="65CB4D23" w:rsidR="001135B3" w:rsidRDefault="001135B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135B3" w:rsidSect="00D444A6">
      <w:pgSz w:w="11906" w:h="16838"/>
      <w:pgMar w:top="1134" w:right="851" w:bottom="295" w:left="1985" w:header="1112" w:footer="72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33417" w16cex:dateUtc="2023-06-25T18:45:00Z"/>
  <w16cex:commentExtensible w16cex:durableId="2843371D" w16cex:dateUtc="2023-06-25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84970A" w16cid:durableId="28433296"/>
  <w16cid:commentId w16cid:paraId="7CA349AC" w16cid:durableId="28433297"/>
  <w16cid:commentId w16cid:paraId="1F4E5308" w16cid:durableId="28433298"/>
  <w16cid:commentId w16cid:paraId="1AD42403" w16cid:durableId="28433299"/>
  <w16cid:commentId w16cid:paraId="572185F1" w16cid:durableId="28433417"/>
  <w16cid:commentId w16cid:paraId="57765337" w16cid:durableId="2843329A"/>
  <w16cid:commentId w16cid:paraId="37D3BB4B" w16cid:durableId="2843329D"/>
  <w16cid:commentId w16cid:paraId="2333FF95" w16cid:durableId="284337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A2706" w14:textId="77777777" w:rsidR="002643D4" w:rsidRDefault="002643D4">
      <w:pPr>
        <w:spacing w:after="0" w:line="240" w:lineRule="auto"/>
      </w:pPr>
      <w:r>
        <w:separator/>
      </w:r>
    </w:p>
  </w:endnote>
  <w:endnote w:type="continuationSeparator" w:id="0">
    <w:p w14:paraId="2336520B" w14:textId="77777777" w:rsidR="002643D4" w:rsidRDefault="0026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E637D" w14:textId="77777777" w:rsidR="002643D4" w:rsidRDefault="002643D4">
      <w:pPr>
        <w:spacing w:after="0" w:line="240" w:lineRule="auto"/>
      </w:pPr>
      <w:r>
        <w:separator/>
      </w:r>
    </w:p>
  </w:footnote>
  <w:footnote w:type="continuationSeparator" w:id="0">
    <w:p w14:paraId="5A366616" w14:textId="77777777" w:rsidR="002643D4" w:rsidRDefault="0026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479"/>
    <w:multiLevelType w:val="hybridMultilevel"/>
    <w:tmpl w:val="D6984540"/>
    <w:lvl w:ilvl="0" w:tplc="2F400482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2E60A582">
      <w:numFmt w:val="bullet"/>
      <w:lvlText w:val="•"/>
      <w:lvlJc w:val="left"/>
      <w:pPr>
        <w:ind w:left="1086" w:hanging="286"/>
      </w:pPr>
      <w:rPr>
        <w:rFonts w:hint="default"/>
        <w:lang w:val="ro-RO" w:eastAsia="en-US" w:bidi="ar-SA"/>
      </w:rPr>
    </w:lvl>
    <w:lvl w:ilvl="2" w:tplc="D91241C0">
      <w:numFmt w:val="bullet"/>
      <w:lvlText w:val="•"/>
      <w:lvlJc w:val="left"/>
      <w:pPr>
        <w:ind w:left="2053" w:hanging="286"/>
      </w:pPr>
      <w:rPr>
        <w:rFonts w:hint="default"/>
        <w:lang w:val="ro-RO" w:eastAsia="en-US" w:bidi="ar-SA"/>
      </w:rPr>
    </w:lvl>
    <w:lvl w:ilvl="3" w:tplc="CFD6CB0A">
      <w:numFmt w:val="bullet"/>
      <w:lvlText w:val="•"/>
      <w:lvlJc w:val="left"/>
      <w:pPr>
        <w:ind w:left="3019" w:hanging="286"/>
      </w:pPr>
      <w:rPr>
        <w:rFonts w:hint="default"/>
        <w:lang w:val="ro-RO" w:eastAsia="en-US" w:bidi="ar-SA"/>
      </w:rPr>
    </w:lvl>
    <w:lvl w:ilvl="4" w:tplc="C1BCC57E">
      <w:numFmt w:val="bullet"/>
      <w:lvlText w:val="•"/>
      <w:lvlJc w:val="left"/>
      <w:pPr>
        <w:ind w:left="3986" w:hanging="286"/>
      </w:pPr>
      <w:rPr>
        <w:rFonts w:hint="default"/>
        <w:lang w:val="ro-RO" w:eastAsia="en-US" w:bidi="ar-SA"/>
      </w:rPr>
    </w:lvl>
    <w:lvl w:ilvl="5" w:tplc="FF446322">
      <w:numFmt w:val="bullet"/>
      <w:lvlText w:val="•"/>
      <w:lvlJc w:val="left"/>
      <w:pPr>
        <w:ind w:left="4953" w:hanging="286"/>
      </w:pPr>
      <w:rPr>
        <w:rFonts w:hint="default"/>
        <w:lang w:val="ro-RO" w:eastAsia="en-US" w:bidi="ar-SA"/>
      </w:rPr>
    </w:lvl>
    <w:lvl w:ilvl="6" w:tplc="829AD708">
      <w:numFmt w:val="bullet"/>
      <w:lvlText w:val="•"/>
      <w:lvlJc w:val="left"/>
      <w:pPr>
        <w:ind w:left="5919" w:hanging="286"/>
      </w:pPr>
      <w:rPr>
        <w:rFonts w:hint="default"/>
        <w:lang w:val="ro-RO" w:eastAsia="en-US" w:bidi="ar-SA"/>
      </w:rPr>
    </w:lvl>
    <w:lvl w:ilvl="7" w:tplc="EDEC1318">
      <w:numFmt w:val="bullet"/>
      <w:lvlText w:val="•"/>
      <w:lvlJc w:val="left"/>
      <w:pPr>
        <w:ind w:left="6886" w:hanging="286"/>
      </w:pPr>
      <w:rPr>
        <w:rFonts w:hint="default"/>
        <w:lang w:val="ro-RO" w:eastAsia="en-US" w:bidi="ar-SA"/>
      </w:rPr>
    </w:lvl>
    <w:lvl w:ilvl="8" w:tplc="EEEA0BD2">
      <w:numFmt w:val="bullet"/>
      <w:lvlText w:val="•"/>
      <w:lvlJc w:val="left"/>
      <w:pPr>
        <w:ind w:left="7853" w:hanging="286"/>
      </w:pPr>
      <w:rPr>
        <w:rFonts w:hint="default"/>
        <w:lang w:val="ro-RO" w:eastAsia="en-US" w:bidi="ar-SA"/>
      </w:rPr>
    </w:lvl>
  </w:abstractNum>
  <w:abstractNum w:abstractNumId="1" w15:restartNumberingAfterBreak="0">
    <w:nsid w:val="09720C60"/>
    <w:multiLevelType w:val="hybridMultilevel"/>
    <w:tmpl w:val="EFBA4312"/>
    <w:lvl w:ilvl="0" w:tplc="69ECF5DA">
      <w:start w:val="1"/>
      <w:numFmt w:val="lowerLetter"/>
      <w:lvlText w:val="%1)"/>
      <w:lvlJc w:val="left"/>
      <w:pPr>
        <w:ind w:left="968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612666F0">
      <w:numFmt w:val="bullet"/>
      <w:lvlText w:val="•"/>
      <w:lvlJc w:val="left"/>
      <w:pPr>
        <w:ind w:left="1842" w:hanging="286"/>
      </w:pPr>
      <w:rPr>
        <w:rFonts w:hint="default"/>
        <w:lang w:val="ro-RO" w:eastAsia="en-US" w:bidi="ar-SA"/>
      </w:rPr>
    </w:lvl>
    <w:lvl w:ilvl="2" w:tplc="A60EDE4A">
      <w:numFmt w:val="bullet"/>
      <w:lvlText w:val="•"/>
      <w:lvlJc w:val="left"/>
      <w:pPr>
        <w:ind w:left="2725" w:hanging="286"/>
      </w:pPr>
      <w:rPr>
        <w:rFonts w:hint="default"/>
        <w:lang w:val="ro-RO" w:eastAsia="en-US" w:bidi="ar-SA"/>
      </w:rPr>
    </w:lvl>
    <w:lvl w:ilvl="3" w:tplc="452C08E6">
      <w:numFmt w:val="bullet"/>
      <w:lvlText w:val="•"/>
      <w:lvlJc w:val="left"/>
      <w:pPr>
        <w:ind w:left="3607" w:hanging="286"/>
      </w:pPr>
      <w:rPr>
        <w:rFonts w:hint="default"/>
        <w:lang w:val="ro-RO" w:eastAsia="en-US" w:bidi="ar-SA"/>
      </w:rPr>
    </w:lvl>
    <w:lvl w:ilvl="4" w:tplc="AEBE59DA">
      <w:numFmt w:val="bullet"/>
      <w:lvlText w:val="•"/>
      <w:lvlJc w:val="left"/>
      <w:pPr>
        <w:ind w:left="4490" w:hanging="286"/>
      </w:pPr>
      <w:rPr>
        <w:rFonts w:hint="default"/>
        <w:lang w:val="ro-RO" w:eastAsia="en-US" w:bidi="ar-SA"/>
      </w:rPr>
    </w:lvl>
    <w:lvl w:ilvl="5" w:tplc="58226D3E">
      <w:numFmt w:val="bullet"/>
      <w:lvlText w:val="•"/>
      <w:lvlJc w:val="left"/>
      <w:pPr>
        <w:ind w:left="5373" w:hanging="286"/>
      </w:pPr>
      <w:rPr>
        <w:rFonts w:hint="default"/>
        <w:lang w:val="ro-RO" w:eastAsia="en-US" w:bidi="ar-SA"/>
      </w:rPr>
    </w:lvl>
    <w:lvl w:ilvl="6" w:tplc="5942C494">
      <w:numFmt w:val="bullet"/>
      <w:lvlText w:val="•"/>
      <w:lvlJc w:val="left"/>
      <w:pPr>
        <w:ind w:left="6255" w:hanging="286"/>
      </w:pPr>
      <w:rPr>
        <w:rFonts w:hint="default"/>
        <w:lang w:val="ro-RO" w:eastAsia="en-US" w:bidi="ar-SA"/>
      </w:rPr>
    </w:lvl>
    <w:lvl w:ilvl="7" w:tplc="114620E4">
      <w:numFmt w:val="bullet"/>
      <w:lvlText w:val="•"/>
      <w:lvlJc w:val="left"/>
      <w:pPr>
        <w:ind w:left="7138" w:hanging="286"/>
      </w:pPr>
      <w:rPr>
        <w:rFonts w:hint="default"/>
        <w:lang w:val="ro-RO" w:eastAsia="en-US" w:bidi="ar-SA"/>
      </w:rPr>
    </w:lvl>
    <w:lvl w:ilvl="8" w:tplc="533A5BD0">
      <w:numFmt w:val="bullet"/>
      <w:lvlText w:val="•"/>
      <w:lvlJc w:val="left"/>
      <w:pPr>
        <w:ind w:left="8021" w:hanging="286"/>
      </w:pPr>
      <w:rPr>
        <w:rFonts w:hint="default"/>
        <w:lang w:val="ro-RO" w:eastAsia="en-US" w:bidi="ar-SA"/>
      </w:rPr>
    </w:lvl>
  </w:abstractNum>
  <w:abstractNum w:abstractNumId="2" w15:restartNumberingAfterBreak="0">
    <w:nsid w:val="097A3084"/>
    <w:multiLevelType w:val="hybridMultilevel"/>
    <w:tmpl w:val="E7EE2FA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97187"/>
    <w:multiLevelType w:val="multilevel"/>
    <w:tmpl w:val="33B65E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470B8"/>
    <w:multiLevelType w:val="multilevel"/>
    <w:tmpl w:val="0B866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1443"/>
    <w:multiLevelType w:val="hybridMultilevel"/>
    <w:tmpl w:val="B0E61570"/>
    <w:lvl w:ilvl="0" w:tplc="E912EB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5A02DD"/>
    <w:multiLevelType w:val="multilevel"/>
    <w:tmpl w:val="0AB65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C2238"/>
    <w:multiLevelType w:val="multilevel"/>
    <w:tmpl w:val="E348C842"/>
    <w:lvl w:ilvl="0">
      <w:start w:val="1"/>
      <w:numFmt w:val="decimal"/>
      <w:lvlText w:val="%1."/>
      <w:lvlJc w:val="left"/>
      <w:pPr>
        <w:ind w:left="397" w:hanging="34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E3459"/>
    <w:multiLevelType w:val="hybridMultilevel"/>
    <w:tmpl w:val="48486E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833AE08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4"/>
        <w:szCs w:val="24"/>
      </w:rPr>
    </w:lvl>
    <w:lvl w:ilvl="2" w:tplc="DF4294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871013EA">
      <w:start w:val="2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D73F7"/>
    <w:multiLevelType w:val="hybridMultilevel"/>
    <w:tmpl w:val="1F94BCA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106279"/>
    <w:multiLevelType w:val="hybridMultilevel"/>
    <w:tmpl w:val="2C16ADA6"/>
    <w:lvl w:ilvl="0" w:tplc="2B5E2ECC">
      <w:start w:val="6"/>
      <w:numFmt w:val="decimal"/>
      <w:lvlText w:val="(%1)"/>
      <w:lvlJc w:val="left"/>
      <w:pPr>
        <w:ind w:left="116" w:hanging="2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o-RO" w:eastAsia="en-US" w:bidi="ar-SA"/>
      </w:rPr>
    </w:lvl>
    <w:lvl w:ilvl="1" w:tplc="A10E358E">
      <w:start w:val="1"/>
      <w:numFmt w:val="decimal"/>
      <w:lvlText w:val="%2."/>
      <w:lvlJc w:val="left"/>
      <w:pPr>
        <w:ind w:left="96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DF8CB09A">
      <w:numFmt w:val="bullet"/>
      <w:lvlText w:val="•"/>
      <w:lvlJc w:val="left"/>
      <w:pPr>
        <w:ind w:left="1891" w:hanging="286"/>
      </w:pPr>
      <w:rPr>
        <w:rFonts w:hint="default"/>
        <w:lang w:val="ro-RO" w:eastAsia="en-US" w:bidi="ar-SA"/>
      </w:rPr>
    </w:lvl>
    <w:lvl w:ilvl="3" w:tplc="9216E0BC">
      <w:numFmt w:val="bullet"/>
      <w:lvlText w:val="•"/>
      <w:lvlJc w:val="left"/>
      <w:pPr>
        <w:ind w:left="2823" w:hanging="286"/>
      </w:pPr>
      <w:rPr>
        <w:rFonts w:hint="default"/>
        <w:lang w:val="ro-RO" w:eastAsia="en-US" w:bidi="ar-SA"/>
      </w:rPr>
    </w:lvl>
    <w:lvl w:ilvl="4" w:tplc="0CA0BCEC">
      <w:numFmt w:val="bullet"/>
      <w:lvlText w:val="•"/>
      <w:lvlJc w:val="left"/>
      <w:pPr>
        <w:ind w:left="3755" w:hanging="286"/>
      </w:pPr>
      <w:rPr>
        <w:rFonts w:hint="default"/>
        <w:lang w:val="ro-RO" w:eastAsia="en-US" w:bidi="ar-SA"/>
      </w:rPr>
    </w:lvl>
    <w:lvl w:ilvl="5" w:tplc="332A23F0">
      <w:numFmt w:val="bullet"/>
      <w:lvlText w:val="•"/>
      <w:lvlJc w:val="left"/>
      <w:pPr>
        <w:ind w:left="4687" w:hanging="286"/>
      </w:pPr>
      <w:rPr>
        <w:rFonts w:hint="default"/>
        <w:lang w:val="ro-RO" w:eastAsia="en-US" w:bidi="ar-SA"/>
      </w:rPr>
    </w:lvl>
    <w:lvl w:ilvl="6" w:tplc="297020B0">
      <w:numFmt w:val="bullet"/>
      <w:lvlText w:val="•"/>
      <w:lvlJc w:val="left"/>
      <w:pPr>
        <w:ind w:left="5619" w:hanging="286"/>
      </w:pPr>
      <w:rPr>
        <w:rFonts w:hint="default"/>
        <w:lang w:val="ro-RO" w:eastAsia="en-US" w:bidi="ar-SA"/>
      </w:rPr>
    </w:lvl>
    <w:lvl w:ilvl="7" w:tplc="62CA4CEC">
      <w:numFmt w:val="bullet"/>
      <w:lvlText w:val="•"/>
      <w:lvlJc w:val="left"/>
      <w:pPr>
        <w:ind w:left="6550" w:hanging="286"/>
      </w:pPr>
      <w:rPr>
        <w:rFonts w:hint="default"/>
        <w:lang w:val="ro-RO" w:eastAsia="en-US" w:bidi="ar-SA"/>
      </w:rPr>
    </w:lvl>
    <w:lvl w:ilvl="8" w:tplc="689212D4">
      <w:numFmt w:val="bullet"/>
      <w:lvlText w:val="•"/>
      <w:lvlJc w:val="left"/>
      <w:pPr>
        <w:ind w:left="7482" w:hanging="286"/>
      </w:pPr>
      <w:rPr>
        <w:rFonts w:hint="default"/>
        <w:lang w:val="ro-RO" w:eastAsia="en-US" w:bidi="ar-SA"/>
      </w:rPr>
    </w:lvl>
  </w:abstractNum>
  <w:abstractNum w:abstractNumId="11" w15:restartNumberingAfterBreak="0">
    <w:nsid w:val="2D652A08"/>
    <w:multiLevelType w:val="hybridMultilevel"/>
    <w:tmpl w:val="5772350E"/>
    <w:lvl w:ilvl="0" w:tplc="A12A5880">
      <w:start w:val="1"/>
      <w:numFmt w:val="lowerLetter"/>
      <w:lvlText w:val="%1)"/>
      <w:lvlJc w:val="left"/>
      <w:pPr>
        <w:ind w:left="968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82BE505E">
      <w:numFmt w:val="bullet"/>
      <w:lvlText w:val="•"/>
      <w:lvlJc w:val="left"/>
      <w:pPr>
        <w:ind w:left="1842" w:hanging="286"/>
      </w:pPr>
      <w:rPr>
        <w:rFonts w:hint="default"/>
        <w:lang w:val="ro-RO" w:eastAsia="en-US" w:bidi="ar-SA"/>
      </w:rPr>
    </w:lvl>
    <w:lvl w:ilvl="2" w:tplc="BAB2DB2E">
      <w:numFmt w:val="bullet"/>
      <w:lvlText w:val="•"/>
      <w:lvlJc w:val="left"/>
      <w:pPr>
        <w:ind w:left="2725" w:hanging="286"/>
      </w:pPr>
      <w:rPr>
        <w:rFonts w:hint="default"/>
        <w:lang w:val="ro-RO" w:eastAsia="en-US" w:bidi="ar-SA"/>
      </w:rPr>
    </w:lvl>
    <w:lvl w:ilvl="3" w:tplc="302EE276">
      <w:numFmt w:val="bullet"/>
      <w:lvlText w:val="•"/>
      <w:lvlJc w:val="left"/>
      <w:pPr>
        <w:ind w:left="3607" w:hanging="286"/>
      </w:pPr>
      <w:rPr>
        <w:rFonts w:hint="default"/>
        <w:lang w:val="ro-RO" w:eastAsia="en-US" w:bidi="ar-SA"/>
      </w:rPr>
    </w:lvl>
    <w:lvl w:ilvl="4" w:tplc="4B86E5C6">
      <w:numFmt w:val="bullet"/>
      <w:lvlText w:val="•"/>
      <w:lvlJc w:val="left"/>
      <w:pPr>
        <w:ind w:left="4490" w:hanging="286"/>
      </w:pPr>
      <w:rPr>
        <w:rFonts w:hint="default"/>
        <w:lang w:val="ro-RO" w:eastAsia="en-US" w:bidi="ar-SA"/>
      </w:rPr>
    </w:lvl>
    <w:lvl w:ilvl="5" w:tplc="7DB02E80">
      <w:numFmt w:val="bullet"/>
      <w:lvlText w:val="•"/>
      <w:lvlJc w:val="left"/>
      <w:pPr>
        <w:ind w:left="5373" w:hanging="286"/>
      </w:pPr>
      <w:rPr>
        <w:rFonts w:hint="default"/>
        <w:lang w:val="ro-RO" w:eastAsia="en-US" w:bidi="ar-SA"/>
      </w:rPr>
    </w:lvl>
    <w:lvl w:ilvl="6" w:tplc="5E50B2C4">
      <w:numFmt w:val="bullet"/>
      <w:lvlText w:val="•"/>
      <w:lvlJc w:val="left"/>
      <w:pPr>
        <w:ind w:left="6255" w:hanging="286"/>
      </w:pPr>
      <w:rPr>
        <w:rFonts w:hint="default"/>
        <w:lang w:val="ro-RO" w:eastAsia="en-US" w:bidi="ar-SA"/>
      </w:rPr>
    </w:lvl>
    <w:lvl w:ilvl="7" w:tplc="B3F8A46C">
      <w:numFmt w:val="bullet"/>
      <w:lvlText w:val="•"/>
      <w:lvlJc w:val="left"/>
      <w:pPr>
        <w:ind w:left="7138" w:hanging="286"/>
      </w:pPr>
      <w:rPr>
        <w:rFonts w:hint="default"/>
        <w:lang w:val="ro-RO" w:eastAsia="en-US" w:bidi="ar-SA"/>
      </w:rPr>
    </w:lvl>
    <w:lvl w:ilvl="8" w:tplc="386E35A6">
      <w:numFmt w:val="bullet"/>
      <w:lvlText w:val="•"/>
      <w:lvlJc w:val="left"/>
      <w:pPr>
        <w:ind w:left="8021" w:hanging="286"/>
      </w:pPr>
      <w:rPr>
        <w:rFonts w:hint="default"/>
        <w:lang w:val="ro-RO" w:eastAsia="en-US" w:bidi="ar-SA"/>
      </w:rPr>
    </w:lvl>
  </w:abstractNum>
  <w:abstractNum w:abstractNumId="12" w15:restartNumberingAfterBreak="0">
    <w:nsid w:val="2E732715"/>
    <w:multiLevelType w:val="hybridMultilevel"/>
    <w:tmpl w:val="FAB0EB3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7">
      <w:start w:val="1"/>
      <w:numFmt w:val="lowerLetter"/>
      <w:lvlText w:val="%3)"/>
      <w:lvlJc w:val="lef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897215"/>
    <w:multiLevelType w:val="hybridMultilevel"/>
    <w:tmpl w:val="9A9CC50A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4B68C0"/>
    <w:multiLevelType w:val="multilevel"/>
    <w:tmpl w:val="A4141BE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086B89"/>
    <w:multiLevelType w:val="multilevel"/>
    <w:tmpl w:val="59B4D5EA"/>
    <w:lvl w:ilvl="0">
      <w:start w:val="1"/>
      <w:numFmt w:val="decimal"/>
      <w:lvlText w:val="%1."/>
      <w:lvlJc w:val="left"/>
      <w:pPr>
        <w:ind w:left="69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765AF"/>
    <w:multiLevelType w:val="hybridMultilevel"/>
    <w:tmpl w:val="748C8E4A"/>
    <w:lvl w:ilvl="0" w:tplc="3802122E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E6D40204">
      <w:numFmt w:val="bullet"/>
      <w:lvlText w:val="•"/>
      <w:lvlJc w:val="left"/>
      <w:pPr>
        <w:ind w:left="1086" w:hanging="286"/>
      </w:pPr>
      <w:rPr>
        <w:rFonts w:hint="default"/>
        <w:lang w:val="ro-RO" w:eastAsia="en-US" w:bidi="ar-SA"/>
      </w:rPr>
    </w:lvl>
    <w:lvl w:ilvl="2" w:tplc="AE9629E4">
      <w:numFmt w:val="bullet"/>
      <w:lvlText w:val="•"/>
      <w:lvlJc w:val="left"/>
      <w:pPr>
        <w:ind w:left="2053" w:hanging="286"/>
      </w:pPr>
      <w:rPr>
        <w:rFonts w:hint="default"/>
        <w:lang w:val="ro-RO" w:eastAsia="en-US" w:bidi="ar-SA"/>
      </w:rPr>
    </w:lvl>
    <w:lvl w:ilvl="3" w:tplc="89865F70">
      <w:numFmt w:val="bullet"/>
      <w:lvlText w:val="•"/>
      <w:lvlJc w:val="left"/>
      <w:pPr>
        <w:ind w:left="3019" w:hanging="286"/>
      </w:pPr>
      <w:rPr>
        <w:rFonts w:hint="default"/>
        <w:lang w:val="ro-RO" w:eastAsia="en-US" w:bidi="ar-SA"/>
      </w:rPr>
    </w:lvl>
    <w:lvl w:ilvl="4" w:tplc="D8D0326A">
      <w:numFmt w:val="bullet"/>
      <w:lvlText w:val="•"/>
      <w:lvlJc w:val="left"/>
      <w:pPr>
        <w:ind w:left="3986" w:hanging="286"/>
      </w:pPr>
      <w:rPr>
        <w:rFonts w:hint="default"/>
        <w:lang w:val="ro-RO" w:eastAsia="en-US" w:bidi="ar-SA"/>
      </w:rPr>
    </w:lvl>
    <w:lvl w:ilvl="5" w:tplc="9942F0D4">
      <w:numFmt w:val="bullet"/>
      <w:lvlText w:val="•"/>
      <w:lvlJc w:val="left"/>
      <w:pPr>
        <w:ind w:left="4953" w:hanging="286"/>
      </w:pPr>
      <w:rPr>
        <w:rFonts w:hint="default"/>
        <w:lang w:val="ro-RO" w:eastAsia="en-US" w:bidi="ar-SA"/>
      </w:rPr>
    </w:lvl>
    <w:lvl w:ilvl="6" w:tplc="8102C5C8">
      <w:numFmt w:val="bullet"/>
      <w:lvlText w:val="•"/>
      <w:lvlJc w:val="left"/>
      <w:pPr>
        <w:ind w:left="5919" w:hanging="286"/>
      </w:pPr>
      <w:rPr>
        <w:rFonts w:hint="default"/>
        <w:lang w:val="ro-RO" w:eastAsia="en-US" w:bidi="ar-SA"/>
      </w:rPr>
    </w:lvl>
    <w:lvl w:ilvl="7" w:tplc="3112081A">
      <w:numFmt w:val="bullet"/>
      <w:lvlText w:val="•"/>
      <w:lvlJc w:val="left"/>
      <w:pPr>
        <w:ind w:left="6886" w:hanging="286"/>
      </w:pPr>
      <w:rPr>
        <w:rFonts w:hint="default"/>
        <w:lang w:val="ro-RO" w:eastAsia="en-US" w:bidi="ar-SA"/>
      </w:rPr>
    </w:lvl>
    <w:lvl w:ilvl="8" w:tplc="40AC57FE">
      <w:numFmt w:val="bullet"/>
      <w:lvlText w:val="•"/>
      <w:lvlJc w:val="left"/>
      <w:pPr>
        <w:ind w:left="7853" w:hanging="286"/>
      </w:pPr>
      <w:rPr>
        <w:rFonts w:hint="default"/>
        <w:lang w:val="ro-RO" w:eastAsia="en-US" w:bidi="ar-SA"/>
      </w:rPr>
    </w:lvl>
  </w:abstractNum>
  <w:abstractNum w:abstractNumId="17" w15:restartNumberingAfterBreak="0">
    <w:nsid w:val="5686282D"/>
    <w:multiLevelType w:val="hybridMultilevel"/>
    <w:tmpl w:val="052E2776"/>
    <w:lvl w:ilvl="0" w:tplc="656AED64">
      <w:start w:val="1"/>
      <w:numFmt w:val="lowerLetter"/>
      <w:lvlText w:val="%1)"/>
      <w:lvlJc w:val="left"/>
      <w:pPr>
        <w:ind w:left="968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9CE69A9A">
      <w:numFmt w:val="bullet"/>
      <w:lvlText w:val="•"/>
      <w:lvlJc w:val="left"/>
      <w:pPr>
        <w:ind w:left="1842" w:hanging="286"/>
      </w:pPr>
      <w:rPr>
        <w:rFonts w:hint="default"/>
        <w:lang w:val="ro-RO" w:eastAsia="en-US" w:bidi="ar-SA"/>
      </w:rPr>
    </w:lvl>
    <w:lvl w:ilvl="2" w:tplc="7382BE9A">
      <w:numFmt w:val="bullet"/>
      <w:lvlText w:val="•"/>
      <w:lvlJc w:val="left"/>
      <w:pPr>
        <w:ind w:left="2725" w:hanging="286"/>
      </w:pPr>
      <w:rPr>
        <w:rFonts w:hint="default"/>
        <w:lang w:val="ro-RO" w:eastAsia="en-US" w:bidi="ar-SA"/>
      </w:rPr>
    </w:lvl>
    <w:lvl w:ilvl="3" w:tplc="C832AF48">
      <w:numFmt w:val="bullet"/>
      <w:lvlText w:val="•"/>
      <w:lvlJc w:val="left"/>
      <w:pPr>
        <w:ind w:left="3607" w:hanging="286"/>
      </w:pPr>
      <w:rPr>
        <w:rFonts w:hint="default"/>
        <w:lang w:val="ro-RO" w:eastAsia="en-US" w:bidi="ar-SA"/>
      </w:rPr>
    </w:lvl>
    <w:lvl w:ilvl="4" w:tplc="CFBCE7F2">
      <w:numFmt w:val="bullet"/>
      <w:lvlText w:val="•"/>
      <w:lvlJc w:val="left"/>
      <w:pPr>
        <w:ind w:left="4490" w:hanging="286"/>
      </w:pPr>
      <w:rPr>
        <w:rFonts w:hint="default"/>
        <w:lang w:val="ro-RO" w:eastAsia="en-US" w:bidi="ar-SA"/>
      </w:rPr>
    </w:lvl>
    <w:lvl w:ilvl="5" w:tplc="E782273E">
      <w:numFmt w:val="bullet"/>
      <w:lvlText w:val="•"/>
      <w:lvlJc w:val="left"/>
      <w:pPr>
        <w:ind w:left="5373" w:hanging="286"/>
      </w:pPr>
      <w:rPr>
        <w:rFonts w:hint="default"/>
        <w:lang w:val="ro-RO" w:eastAsia="en-US" w:bidi="ar-SA"/>
      </w:rPr>
    </w:lvl>
    <w:lvl w:ilvl="6" w:tplc="EA0A40C6">
      <w:numFmt w:val="bullet"/>
      <w:lvlText w:val="•"/>
      <w:lvlJc w:val="left"/>
      <w:pPr>
        <w:ind w:left="6255" w:hanging="286"/>
      </w:pPr>
      <w:rPr>
        <w:rFonts w:hint="default"/>
        <w:lang w:val="ro-RO" w:eastAsia="en-US" w:bidi="ar-SA"/>
      </w:rPr>
    </w:lvl>
    <w:lvl w:ilvl="7" w:tplc="4C7EE1DA">
      <w:numFmt w:val="bullet"/>
      <w:lvlText w:val="•"/>
      <w:lvlJc w:val="left"/>
      <w:pPr>
        <w:ind w:left="7138" w:hanging="286"/>
      </w:pPr>
      <w:rPr>
        <w:rFonts w:hint="default"/>
        <w:lang w:val="ro-RO" w:eastAsia="en-US" w:bidi="ar-SA"/>
      </w:rPr>
    </w:lvl>
    <w:lvl w:ilvl="8" w:tplc="019275D8">
      <w:numFmt w:val="bullet"/>
      <w:lvlText w:val="•"/>
      <w:lvlJc w:val="left"/>
      <w:pPr>
        <w:ind w:left="8021" w:hanging="286"/>
      </w:pPr>
      <w:rPr>
        <w:rFonts w:hint="default"/>
        <w:lang w:val="ro-RO" w:eastAsia="en-US" w:bidi="ar-SA"/>
      </w:rPr>
    </w:lvl>
  </w:abstractNum>
  <w:abstractNum w:abstractNumId="18" w15:restartNumberingAfterBreak="0">
    <w:nsid w:val="56A123DF"/>
    <w:multiLevelType w:val="hybridMultilevel"/>
    <w:tmpl w:val="D018D714"/>
    <w:lvl w:ilvl="0" w:tplc="AAE49C2E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F8DEE27E">
      <w:numFmt w:val="bullet"/>
      <w:lvlText w:val="•"/>
      <w:lvlJc w:val="left"/>
      <w:pPr>
        <w:ind w:left="1086" w:hanging="286"/>
      </w:pPr>
      <w:rPr>
        <w:rFonts w:hint="default"/>
        <w:lang w:val="ro-RO" w:eastAsia="en-US" w:bidi="ar-SA"/>
      </w:rPr>
    </w:lvl>
    <w:lvl w:ilvl="2" w:tplc="7DF835EA">
      <w:numFmt w:val="bullet"/>
      <w:lvlText w:val="•"/>
      <w:lvlJc w:val="left"/>
      <w:pPr>
        <w:ind w:left="2053" w:hanging="286"/>
      </w:pPr>
      <w:rPr>
        <w:rFonts w:hint="default"/>
        <w:lang w:val="ro-RO" w:eastAsia="en-US" w:bidi="ar-SA"/>
      </w:rPr>
    </w:lvl>
    <w:lvl w:ilvl="3" w:tplc="99387E3C">
      <w:numFmt w:val="bullet"/>
      <w:lvlText w:val="•"/>
      <w:lvlJc w:val="left"/>
      <w:pPr>
        <w:ind w:left="3019" w:hanging="286"/>
      </w:pPr>
      <w:rPr>
        <w:rFonts w:hint="default"/>
        <w:lang w:val="ro-RO" w:eastAsia="en-US" w:bidi="ar-SA"/>
      </w:rPr>
    </w:lvl>
    <w:lvl w:ilvl="4" w:tplc="5C861540">
      <w:numFmt w:val="bullet"/>
      <w:lvlText w:val="•"/>
      <w:lvlJc w:val="left"/>
      <w:pPr>
        <w:ind w:left="3986" w:hanging="286"/>
      </w:pPr>
      <w:rPr>
        <w:rFonts w:hint="default"/>
        <w:lang w:val="ro-RO" w:eastAsia="en-US" w:bidi="ar-SA"/>
      </w:rPr>
    </w:lvl>
    <w:lvl w:ilvl="5" w:tplc="A00C6FE8">
      <w:numFmt w:val="bullet"/>
      <w:lvlText w:val="•"/>
      <w:lvlJc w:val="left"/>
      <w:pPr>
        <w:ind w:left="4953" w:hanging="286"/>
      </w:pPr>
      <w:rPr>
        <w:rFonts w:hint="default"/>
        <w:lang w:val="ro-RO" w:eastAsia="en-US" w:bidi="ar-SA"/>
      </w:rPr>
    </w:lvl>
    <w:lvl w:ilvl="6" w:tplc="82461DFA">
      <w:numFmt w:val="bullet"/>
      <w:lvlText w:val="•"/>
      <w:lvlJc w:val="left"/>
      <w:pPr>
        <w:ind w:left="5919" w:hanging="286"/>
      </w:pPr>
      <w:rPr>
        <w:rFonts w:hint="default"/>
        <w:lang w:val="ro-RO" w:eastAsia="en-US" w:bidi="ar-SA"/>
      </w:rPr>
    </w:lvl>
    <w:lvl w:ilvl="7" w:tplc="422C2366">
      <w:numFmt w:val="bullet"/>
      <w:lvlText w:val="•"/>
      <w:lvlJc w:val="left"/>
      <w:pPr>
        <w:ind w:left="6886" w:hanging="286"/>
      </w:pPr>
      <w:rPr>
        <w:rFonts w:hint="default"/>
        <w:lang w:val="ro-RO" w:eastAsia="en-US" w:bidi="ar-SA"/>
      </w:rPr>
    </w:lvl>
    <w:lvl w:ilvl="8" w:tplc="621E83FA">
      <w:numFmt w:val="bullet"/>
      <w:lvlText w:val="•"/>
      <w:lvlJc w:val="left"/>
      <w:pPr>
        <w:ind w:left="7853" w:hanging="286"/>
      </w:pPr>
      <w:rPr>
        <w:rFonts w:hint="default"/>
        <w:lang w:val="ro-RO" w:eastAsia="en-US" w:bidi="ar-SA"/>
      </w:rPr>
    </w:lvl>
  </w:abstractNum>
  <w:abstractNum w:abstractNumId="19" w15:restartNumberingAfterBreak="0">
    <w:nsid w:val="593045AA"/>
    <w:multiLevelType w:val="hybridMultilevel"/>
    <w:tmpl w:val="996074A0"/>
    <w:lvl w:ilvl="0" w:tplc="B944084C">
      <w:start w:val="1"/>
      <w:numFmt w:val="decimal"/>
      <w:lvlText w:val="%1."/>
      <w:lvlJc w:val="left"/>
      <w:pPr>
        <w:ind w:left="116" w:hanging="286"/>
      </w:pPr>
      <w:rPr>
        <w:rFonts w:hint="default"/>
        <w:w w:val="100"/>
        <w:lang w:val="ro-RO" w:eastAsia="en-US" w:bidi="ar-SA"/>
      </w:rPr>
    </w:lvl>
    <w:lvl w:ilvl="1" w:tplc="BB3A4342">
      <w:numFmt w:val="bullet"/>
      <w:lvlText w:val="•"/>
      <w:lvlJc w:val="left"/>
      <w:pPr>
        <w:ind w:left="1086" w:hanging="286"/>
      </w:pPr>
      <w:rPr>
        <w:rFonts w:hint="default"/>
        <w:lang w:val="ro-RO" w:eastAsia="en-US" w:bidi="ar-SA"/>
      </w:rPr>
    </w:lvl>
    <w:lvl w:ilvl="2" w:tplc="BE4630B8">
      <w:numFmt w:val="bullet"/>
      <w:lvlText w:val="•"/>
      <w:lvlJc w:val="left"/>
      <w:pPr>
        <w:ind w:left="2053" w:hanging="286"/>
      </w:pPr>
      <w:rPr>
        <w:rFonts w:hint="default"/>
        <w:lang w:val="ro-RO" w:eastAsia="en-US" w:bidi="ar-SA"/>
      </w:rPr>
    </w:lvl>
    <w:lvl w:ilvl="3" w:tplc="723E3A5C">
      <w:numFmt w:val="bullet"/>
      <w:lvlText w:val="•"/>
      <w:lvlJc w:val="left"/>
      <w:pPr>
        <w:ind w:left="3019" w:hanging="286"/>
      </w:pPr>
      <w:rPr>
        <w:rFonts w:hint="default"/>
        <w:lang w:val="ro-RO" w:eastAsia="en-US" w:bidi="ar-SA"/>
      </w:rPr>
    </w:lvl>
    <w:lvl w:ilvl="4" w:tplc="3776066C">
      <w:numFmt w:val="bullet"/>
      <w:lvlText w:val="•"/>
      <w:lvlJc w:val="left"/>
      <w:pPr>
        <w:ind w:left="3986" w:hanging="286"/>
      </w:pPr>
      <w:rPr>
        <w:rFonts w:hint="default"/>
        <w:lang w:val="ro-RO" w:eastAsia="en-US" w:bidi="ar-SA"/>
      </w:rPr>
    </w:lvl>
    <w:lvl w:ilvl="5" w:tplc="A1E08C56">
      <w:numFmt w:val="bullet"/>
      <w:lvlText w:val="•"/>
      <w:lvlJc w:val="left"/>
      <w:pPr>
        <w:ind w:left="4953" w:hanging="286"/>
      </w:pPr>
      <w:rPr>
        <w:rFonts w:hint="default"/>
        <w:lang w:val="ro-RO" w:eastAsia="en-US" w:bidi="ar-SA"/>
      </w:rPr>
    </w:lvl>
    <w:lvl w:ilvl="6" w:tplc="6BCAAD96">
      <w:numFmt w:val="bullet"/>
      <w:lvlText w:val="•"/>
      <w:lvlJc w:val="left"/>
      <w:pPr>
        <w:ind w:left="5919" w:hanging="286"/>
      </w:pPr>
      <w:rPr>
        <w:rFonts w:hint="default"/>
        <w:lang w:val="ro-RO" w:eastAsia="en-US" w:bidi="ar-SA"/>
      </w:rPr>
    </w:lvl>
    <w:lvl w:ilvl="7" w:tplc="D0D04F86">
      <w:numFmt w:val="bullet"/>
      <w:lvlText w:val="•"/>
      <w:lvlJc w:val="left"/>
      <w:pPr>
        <w:ind w:left="6886" w:hanging="286"/>
      </w:pPr>
      <w:rPr>
        <w:rFonts w:hint="default"/>
        <w:lang w:val="ro-RO" w:eastAsia="en-US" w:bidi="ar-SA"/>
      </w:rPr>
    </w:lvl>
    <w:lvl w:ilvl="8" w:tplc="507C295E">
      <w:numFmt w:val="bullet"/>
      <w:lvlText w:val="•"/>
      <w:lvlJc w:val="left"/>
      <w:pPr>
        <w:ind w:left="7853" w:hanging="286"/>
      </w:pPr>
      <w:rPr>
        <w:rFonts w:hint="default"/>
        <w:lang w:val="ro-RO" w:eastAsia="en-US" w:bidi="ar-SA"/>
      </w:rPr>
    </w:lvl>
  </w:abstractNum>
  <w:abstractNum w:abstractNumId="20" w15:restartNumberingAfterBreak="0">
    <w:nsid w:val="59AC706D"/>
    <w:multiLevelType w:val="multilevel"/>
    <w:tmpl w:val="9A74E8B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6D6E24"/>
    <w:multiLevelType w:val="hybridMultilevel"/>
    <w:tmpl w:val="31DE5CD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6E53B8A"/>
    <w:multiLevelType w:val="hybridMultilevel"/>
    <w:tmpl w:val="12C8028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7">
      <w:start w:val="1"/>
      <w:numFmt w:val="lowerLetter"/>
      <w:lvlText w:val="%6)"/>
      <w:lvlJc w:val="lef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266B4"/>
    <w:multiLevelType w:val="hybridMultilevel"/>
    <w:tmpl w:val="BB728AE6"/>
    <w:lvl w:ilvl="0" w:tplc="24040F9E">
      <w:start w:val="1"/>
      <w:numFmt w:val="lowerLetter"/>
      <w:lvlText w:val="%1)"/>
      <w:lvlJc w:val="left"/>
      <w:pPr>
        <w:ind w:left="968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5C303326">
      <w:numFmt w:val="bullet"/>
      <w:lvlText w:val="•"/>
      <w:lvlJc w:val="left"/>
      <w:pPr>
        <w:ind w:left="1842" w:hanging="286"/>
      </w:pPr>
      <w:rPr>
        <w:rFonts w:hint="default"/>
        <w:lang w:val="ro-RO" w:eastAsia="en-US" w:bidi="ar-SA"/>
      </w:rPr>
    </w:lvl>
    <w:lvl w:ilvl="2" w:tplc="90769508">
      <w:numFmt w:val="bullet"/>
      <w:lvlText w:val="•"/>
      <w:lvlJc w:val="left"/>
      <w:pPr>
        <w:ind w:left="2725" w:hanging="286"/>
      </w:pPr>
      <w:rPr>
        <w:rFonts w:hint="default"/>
        <w:lang w:val="ro-RO" w:eastAsia="en-US" w:bidi="ar-SA"/>
      </w:rPr>
    </w:lvl>
    <w:lvl w:ilvl="3" w:tplc="0110436C">
      <w:numFmt w:val="bullet"/>
      <w:lvlText w:val="•"/>
      <w:lvlJc w:val="left"/>
      <w:pPr>
        <w:ind w:left="3607" w:hanging="286"/>
      </w:pPr>
      <w:rPr>
        <w:rFonts w:hint="default"/>
        <w:lang w:val="ro-RO" w:eastAsia="en-US" w:bidi="ar-SA"/>
      </w:rPr>
    </w:lvl>
    <w:lvl w:ilvl="4" w:tplc="E23CC62E">
      <w:numFmt w:val="bullet"/>
      <w:lvlText w:val="•"/>
      <w:lvlJc w:val="left"/>
      <w:pPr>
        <w:ind w:left="4490" w:hanging="286"/>
      </w:pPr>
      <w:rPr>
        <w:rFonts w:hint="default"/>
        <w:lang w:val="ro-RO" w:eastAsia="en-US" w:bidi="ar-SA"/>
      </w:rPr>
    </w:lvl>
    <w:lvl w:ilvl="5" w:tplc="4DC25A8E">
      <w:numFmt w:val="bullet"/>
      <w:lvlText w:val="•"/>
      <w:lvlJc w:val="left"/>
      <w:pPr>
        <w:ind w:left="5373" w:hanging="286"/>
      </w:pPr>
      <w:rPr>
        <w:rFonts w:hint="default"/>
        <w:lang w:val="ro-RO" w:eastAsia="en-US" w:bidi="ar-SA"/>
      </w:rPr>
    </w:lvl>
    <w:lvl w:ilvl="6" w:tplc="87509ECA">
      <w:numFmt w:val="bullet"/>
      <w:lvlText w:val="•"/>
      <w:lvlJc w:val="left"/>
      <w:pPr>
        <w:ind w:left="6255" w:hanging="286"/>
      </w:pPr>
      <w:rPr>
        <w:rFonts w:hint="default"/>
        <w:lang w:val="ro-RO" w:eastAsia="en-US" w:bidi="ar-SA"/>
      </w:rPr>
    </w:lvl>
    <w:lvl w:ilvl="7" w:tplc="4EDCA408">
      <w:numFmt w:val="bullet"/>
      <w:lvlText w:val="•"/>
      <w:lvlJc w:val="left"/>
      <w:pPr>
        <w:ind w:left="7138" w:hanging="286"/>
      </w:pPr>
      <w:rPr>
        <w:rFonts w:hint="default"/>
        <w:lang w:val="ro-RO" w:eastAsia="en-US" w:bidi="ar-SA"/>
      </w:rPr>
    </w:lvl>
    <w:lvl w:ilvl="8" w:tplc="6CE28EFA">
      <w:numFmt w:val="bullet"/>
      <w:lvlText w:val="•"/>
      <w:lvlJc w:val="left"/>
      <w:pPr>
        <w:ind w:left="8021" w:hanging="286"/>
      </w:pPr>
      <w:rPr>
        <w:rFonts w:hint="default"/>
        <w:lang w:val="ro-RO" w:eastAsia="en-US" w:bidi="ar-SA"/>
      </w:rPr>
    </w:lvl>
  </w:abstractNum>
  <w:abstractNum w:abstractNumId="24" w15:restartNumberingAfterBreak="0">
    <w:nsid w:val="784B2A0D"/>
    <w:multiLevelType w:val="hybridMultilevel"/>
    <w:tmpl w:val="333AAA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53368"/>
    <w:multiLevelType w:val="hybridMultilevel"/>
    <w:tmpl w:val="96EC8AA4"/>
    <w:lvl w:ilvl="0" w:tplc="E72AE5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DC13645"/>
    <w:multiLevelType w:val="hybridMultilevel"/>
    <w:tmpl w:val="585AFA6E"/>
    <w:lvl w:ilvl="0" w:tplc="D08C2FF8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o-RO" w:eastAsia="en-US" w:bidi="ar-SA"/>
      </w:rPr>
    </w:lvl>
    <w:lvl w:ilvl="1" w:tplc="8FB6E66C">
      <w:numFmt w:val="bullet"/>
      <w:lvlText w:val="•"/>
      <w:lvlJc w:val="left"/>
      <w:pPr>
        <w:ind w:left="1086" w:hanging="286"/>
      </w:pPr>
      <w:rPr>
        <w:rFonts w:hint="default"/>
        <w:lang w:val="ro-RO" w:eastAsia="en-US" w:bidi="ar-SA"/>
      </w:rPr>
    </w:lvl>
    <w:lvl w:ilvl="2" w:tplc="3A2C1C24">
      <w:numFmt w:val="bullet"/>
      <w:lvlText w:val="•"/>
      <w:lvlJc w:val="left"/>
      <w:pPr>
        <w:ind w:left="2053" w:hanging="286"/>
      </w:pPr>
      <w:rPr>
        <w:rFonts w:hint="default"/>
        <w:lang w:val="ro-RO" w:eastAsia="en-US" w:bidi="ar-SA"/>
      </w:rPr>
    </w:lvl>
    <w:lvl w:ilvl="3" w:tplc="DD44F412">
      <w:numFmt w:val="bullet"/>
      <w:lvlText w:val="•"/>
      <w:lvlJc w:val="left"/>
      <w:pPr>
        <w:ind w:left="3019" w:hanging="286"/>
      </w:pPr>
      <w:rPr>
        <w:rFonts w:hint="default"/>
        <w:lang w:val="ro-RO" w:eastAsia="en-US" w:bidi="ar-SA"/>
      </w:rPr>
    </w:lvl>
    <w:lvl w:ilvl="4" w:tplc="17C0A28A">
      <w:numFmt w:val="bullet"/>
      <w:lvlText w:val="•"/>
      <w:lvlJc w:val="left"/>
      <w:pPr>
        <w:ind w:left="3986" w:hanging="286"/>
      </w:pPr>
      <w:rPr>
        <w:rFonts w:hint="default"/>
        <w:lang w:val="ro-RO" w:eastAsia="en-US" w:bidi="ar-SA"/>
      </w:rPr>
    </w:lvl>
    <w:lvl w:ilvl="5" w:tplc="380C8EA0">
      <w:numFmt w:val="bullet"/>
      <w:lvlText w:val="•"/>
      <w:lvlJc w:val="left"/>
      <w:pPr>
        <w:ind w:left="4953" w:hanging="286"/>
      </w:pPr>
      <w:rPr>
        <w:rFonts w:hint="default"/>
        <w:lang w:val="ro-RO" w:eastAsia="en-US" w:bidi="ar-SA"/>
      </w:rPr>
    </w:lvl>
    <w:lvl w:ilvl="6" w:tplc="F3E64A2A">
      <w:numFmt w:val="bullet"/>
      <w:lvlText w:val="•"/>
      <w:lvlJc w:val="left"/>
      <w:pPr>
        <w:ind w:left="5919" w:hanging="286"/>
      </w:pPr>
      <w:rPr>
        <w:rFonts w:hint="default"/>
        <w:lang w:val="ro-RO" w:eastAsia="en-US" w:bidi="ar-SA"/>
      </w:rPr>
    </w:lvl>
    <w:lvl w:ilvl="7" w:tplc="BB3ED884">
      <w:numFmt w:val="bullet"/>
      <w:lvlText w:val="•"/>
      <w:lvlJc w:val="left"/>
      <w:pPr>
        <w:ind w:left="6886" w:hanging="286"/>
      </w:pPr>
      <w:rPr>
        <w:rFonts w:hint="default"/>
        <w:lang w:val="ro-RO" w:eastAsia="en-US" w:bidi="ar-SA"/>
      </w:rPr>
    </w:lvl>
    <w:lvl w:ilvl="8" w:tplc="FEC09DE2">
      <w:numFmt w:val="bullet"/>
      <w:lvlText w:val="•"/>
      <w:lvlJc w:val="left"/>
      <w:pPr>
        <w:ind w:left="7853" w:hanging="286"/>
      </w:pPr>
      <w:rPr>
        <w:rFonts w:hint="default"/>
        <w:lang w:val="ro-RO" w:eastAsia="en-US" w:bidi="ar-SA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0"/>
  </w:num>
  <w:num w:numId="5">
    <w:abstractNumId w:val="20"/>
  </w:num>
  <w:num w:numId="6">
    <w:abstractNumId w:val="14"/>
  </w:num>
  <w:num w:numId="7">
    <w:abstractNumId w:val="3"/>
  </w:num>
  <w:num w:numId="8">
    <w:abstractNumId w:val="6"/>
  </w:num>
  <w:num w:numId="9">
    <w:abstractNumId w:val="25"/>
  </w:num>
  <w:num w:numId="10">
    <w:abstractNumId w:val="8"/>
  </w:num>
  <w:num w:numId="11">
    <w:abstractNumId w:val="13"/>
  </w:num>
  <w:num w:numId="12">
    <w:abstractNumId w:val="21"/>
  </w:num>
  <w:num w:numId="13">
    <w:abstractNumId w:val="22"/>
  </w:num>
  <w:num w:numId="14">
    <w:abstractNumId w:val="12"/>
  </w:num>
  <w:num w:numId="15">
    <w:abstractNumId w:val="9"/>
  </w:num>
  <w:num w:numId="16">
    <w:abstractNumId w:val="24"/>
  </w:num>
  <w:num w:numId="17">
    <w:abstractNumId w:val="2"/>
  </w:num>
  <w:num w:numId="18">
    <w:abstractNumId w:val="5"/>
  </w:num>
  <w:num w:numId="19">
    <w:abstractNumId w:val="23"/>
  </w:num>
  <w:num w:numId="20">
    <w:abstractNumId w:val="16"/>
  </w:num>
  <w:num w:numId="21">
    <w:abstractNumId w:val="0"/>
  </w:num>
  <w:num w:numId="22">
    <w:abstractNumId w:val="26"/>
  </w:num>
  <w:num w:numId="23">
    <w:abstractNumId w:val="11"/>
  </w:num>
  <w:num w:numId="24">
    <w:abstractNumId w:val="18"/>
  </w:num>
  <w:num w:numId="25">
    <w:abstractNumId w:val="17"/>
  </w:num>
  <w:num w:numId="26">
    <w:abstractNumId w:val="1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11"/>
    <w:rsid w:val="00016B1A"/>
    <w:rsid w:val="000231AB"/>
    <w:rsid w:val="00040119"/>
    <w:rsid w:val="00056C2A"/>
    <w:rsid w:val="00063E65"/>
    <w:rsid w:val="00093FAB"/>
    <w:rsid w:val="000C1F12"/>
    <w:rsid w:val="000E4D95"/>
    <w:rsid w:val="000F1204"/>
    <w:rsid w:val="000F2BAC"/>
    <w:rsid w:val="000F6517"/>
    <w:rsid w:val="001135B3"/>
    <w:rsid w:val="001237E0"/>
    <w:rsid w:val="001527C2"/>
    <w:rsid w:val="001627C1"/>
    <w:rsid w:val="001629FF"/>
    <w:rsid w:val="001A30DF"/>
    <w:rsid w:val="001A7F3C"/>
    <w:rsid w:val="001D434B"/>
    <w:rsid w:val="001E475D"/>
    <w:rsid w:val="001F3825"/>
    <w:rsid w:val="0020443E"/>
    <w:rsid w:val="00252C2F"/>
    <w:rsid w:val="00254B31"/>
    <w:rsid w:val="00260594"/>
    <w:rsid w:val="002643D4"/>
    <w:rsid w:val="0028277E"/>
    <w:rsid w:val="0029350E"/>
    <w:rsid w:val="002A02EE"/>
    <w:rsid w:val="002E1654"/>
    <w:rsid w:val="002E6823"/>
    <w:rsid w:val="003019E0"/>
    <w:rsid w:val="00304761"/>
    <w:rsid w:val="00314199"/>
    <w:rsid w:val="00336BC1"/>
    <w:rsid w:val="00384DAB"/>
    <w:rsid w:val="00386156"/>
    <w:rsid w:val="003A0970"/>
    <w:rsid w:val="003B022B"/>
    <w:rsid w:val="003B6FE1"/>
    <w:rsid w:val="003C7A1F"/>
    <w:rsid w:val="003E41C5"/>
    <w:rsid w:val="004240FD"/>
    <w:rsid w:val="004249D2"/>
    <w:rsid w:val="00426F28"/>
    <w:rsid w:val="00464B8D"/>
    <w:rsid w:val="004717E8"/>
    <w:rsid w:val="00480381"/>
    <w:rsid w:val="00496102"/>
    <w:rsid w:val="004A6B37"/>
    <w:rsid w:val="004B38C9"/>
    <w:rsid w:val="004B4BD1"/>
    <w:rsid w:val="004E321B"/>
    <w:rsid w:val="004E7272"/>
    <w:rsid w:val="004F434D"/>
    <w:rsid w:val="004F483D"/>
    <w:rsid w:val="00511219"/>
    <w:rsid w:val="00515A6D"/>
    <w:rsid w:val="005331C2"/>
    <w:rsid w:val="00536D03"/>
    <w:rsid w:val="00560327"/>
    <w:rsid w:val="00563A2A"/>
    <w:rsid w:val="005753E6"/>
    <w:rsid w:val="00576050"/>
    <w:rsid w:val="005C391C"/>
    <w:rsid w:val="005C44D7"/>
    <w:rsid w:val="005E0FEB"/>
    <w:rsid w:val="005E69A6"/>
    <w:rsid w:val="005F4116"/>
    <w:rsid w:val="0060105E"/>
    <w:rsid w:val="00602D21"/>
    <w:rsid w:val="00603835"/>
    <w:rsid w:val="00606AFA"/>
    <w:rsid w:val="0061142E"/>
    <w:rsid w:val="00616AE0"/>
    <w:rsid w:val="0064179F"/>
    <w:rsid w:val="00645EE8"/>
    <w:rsid w:val="00651A6D"/>
    <w:rsid w:val="00672E4B"/>
    <w:rsid w:val="00682B4F"/>
    <w:rsid w:val="006930EE"/>
    <w:rsid w:val="00694EBC"/>
    <w:rsid w:val="00695988"/>
    <w:rsid w:val="006A415E"/>
    <w:rsid w:val="006C1189"/>
    <w:rsid w:val="006C3CF3"/>
    <w:rsid w:val="006E70BA"/>
    <w:rsid w:val="006F0B4A"/>
    <w:rsid w:val="006F4D65"/>
    <w:rsid w:val="00710793"/>
    <w:rsid w:val="007122A2"/>
    <w:rsid w:val="007238C7"/>
    <w:rsid w:val="00732929"/>
    <w:rsid w:val="007629C6"/>
    <w:rsid w:val="007702AF"/>
    <w:rsid w:val="00777C88"/>
    <w:rsid w:val="00780242"/>
    <w:rsid w:val="007908C8"/>
    <w:rsid w:val="00791F49"/>
    <w:rsid w:val="007A23CC"/>
    <w:rsid w:val="007B166A"/>
    <w:rsid w:val="007C4AD5"/>
    <w:rsid w:val="007E1630"/>
    <w:rsid w:val="007E5AA3"/>
    <w:rsid w:val="007F6EC2"/>
    <w:rsid w:val="008003D4"/>
    <w:rsid w:val="008131C8"/>
    <w:rsid w:val="008449BE"/>
    <w:rsid w:val="0088060F"/>
    <w:rsid w:val="00892A10"/>
    <w:rsid w:val="008B184F"/>
    <w:rsid w:val="008B454B"/>
    <w:rsid w:val="008E27A3"/>
    <w:rsid w:val="008F1D47"/>
    <w:rsid w:val="00903A11"/>
    <w:rsid w:val="009261E9"/>
    <w:rsid w:val="00934711"/>
    <w:rsid w:val="0094133B"/>
    <w:rsid w:val="009431B6"/>
    <w:rsid w:val="00950C30"/>
    <w:rsid w:val="00951B03"/>
    <w:rsid w:val="0095684A"/>
    <w:rsid w:val="009A26DD"/>
    <w:rsid w:val="009A750E"/>
    <w:rsid w:val="009B164A"/>
    <w:rsid w:val="009B36EE"/>
    <w:rsid w:val="009B4534"/>
    <w:rsid w:val="009B7124"/>
    <w:rsid w:val="009C0A53"/>
    <w:rsid w:val="009E6033"/>
    <w:rsid w:val="00A34702"/>
    <w:rsid w:val="00A35284"/>
    <w:rsid w:val="00A44E45"/>
    <w:rsid w:val="00A57B90"/>
    <w:rsid w:val="00A60A23"/>
    <w:rsid w:val="00A621AD"/>
    <w:rsid w:val="00AA59FA"/>
    <w:rsid w:val="00AD1F0B"/>
    <w:rsid w:val="00B10EFA"/>
    <w:rsid w:val="00B17D7A"/>
    <w:rsid w:val="00B23ED0"/>
    <w:rsid w:val="00B246B9"/>
    <w:rsid w:val="00B572DB"/>
    <w:rsid w:val="00B749D3"/>
    <w:rsid w:val="00B7545D"/>
    <w:rsid w:val="00B82683"/>
    <w:rsid w:val="00B8735C"/>
    <w:rsid w:val="00B95CD1"/>
    <w:rsid w:val="00BB5C83"/>
    <w:rsid w:val="00BC3DE6"/>
    <w:rsid w:val="00BE4B73"/>
    <w:rsid w:val="00BE523A"/>
    <w:rsid w:val="00C102E7"/>
    <w:rsid w:val="00C11305"/>
    <w:rsid w:val="00C14D7D"/>
    <w:rsid w:val="00C16703"/>
    <w:rsid w:val="00C32ED6"/>
    <w:rsid w:val="00C352D6"/>
    <w:rsid w:val="00C560C0"/>
    <w:rsid w:val="00CA5392"/>
    <w:rsid w:val="00D353B1"/>
    <w:rsid w:val="00D444A6"/>
    <w:rsid w:val="00D64CEE"/>
    <w:rsid w:val="00D7032C"/>
    <w:rsid w:val="00D7404E"/>
    <w:rsid w:val="00D75039"/>
    <w:rsid w:val="00D9018F"/>
    <w:rsid w:val="00DC1909"/>
    <w:rsid w:val="00DE75DA"/>
    <w:rsid w:val="00E0279B"/>
    <w:rsid w:val="00E12DC5"/>
    <w:rsid w:val="00E2663E"/>
    <w:rsid w:val="00E375A6"/>
    <w:rsid w:val="00E45003"/>
    <w:rsid w:val="00E656EB"/>
    <w:rsid w:val="00E670A3"/>
    <w:rsid w:val="00E75341"/>
    <w:rsid w:val="00E76165"/>
    <w:rsid w:val="00E94AE4"/>
    <w:rsid w:val="00EB0088"/>
    <w:rsid w:val="00ED708B"/>
    <w:rsid w:val="00EE3CF0"/>
    <w:rsid w:val="00EE762B"/>
    <w:rsid w:val="00EF316F"/>
    <w:rsid w:val="00F03CD7"/>
    <w:rsid w:val="00F409BF"/>
    <w:rsid w:val="00F42D3C"/>
    <w:rsid w:val="00F65B86"/>
    <w:rsid w:val="00F7013F"/>
    <w:rsid w:val="00F746E5"/>
    <w:rsid w:val="00F94992"/>
    <w:rsid w:val="00F95DB8"/>
    <w:rsid w:val="00FB287A"/>
    <w:rsid w:val="00FC6BE0"/>
    <w:rsid w:val="00FD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84E6FF"/>
  <w15:docId w15:val="{56BB1E49-A899-4D42-B421-E8E175B8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79"/>
  </w:style>
  <w:style w:type="paragraph" w:styleId="Titlu1">
    <w:name w:val="heading 1"/>
    <w:basedOn w:val="Normal"/>
    <w:link w:val="Titlu1Caracter"/>
    <w:uiPriority w:val="1"/>
    <w:qFormat/>
    <w:rsid w:val="003E4B98"/>
    <w:pPr>
      <w:widowControl w:val="0"/>
      <w:autoSpaceDE w:val="0"/>
      <w:autoSpaceDN w:val="0"/>
      <w:spacing w:after="0" w:line="240" w:lineRule="auto"/>
      <w:ind w:left="2414" w:right="261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B572DB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4240FD"/>
    <w:pPr>
      <w:keepNext/>
      <w:spacing w:after="0" w:line="240" w:lineRule="auto"/>
      <w:ind w:left="-113" w:right="-113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1"/>
    <w:rsid w:val="003E4B98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ntet">
    <w:name w:val="header"/>
    <w:basedOn w:val="Normal"/>
    <w:link w:val="AntetCaracter"/>
    <w:uiPriority w:val="99"/>
    <w:unhideWhenUsed/>
    <w:rsid w:val="00216C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6CDD"/>
  </w:style>
  <w:style w:type="paragraph" w:styleId="Subsol">
    <w:name w:val="footer"/>
    <w:basedOn w:val="Normal"/>
    <w:link w:val="SubsolCaracter"/>
    <w:uiPriority w:val="99"/>
    <w:unhideWhenUsed/>
    <w:rsid w:val="00216C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6CDD"/>
  </w:style>
  <w:style w:type="paragraph" w:styleId="Corptext">
    <w:name w:val="Body Text"/>
    <w:basedOn w:val="Normal"/>
    <w:link w:val="CorptextCaracter"/>
    <w:uiPriority w:val="1"/>
    <w:qFormat/>
    <w:rsid w:val="002D383D"/>
    <w:pPr>
      <w:widowControl w:val="0"/>
      <w:autoSpaceDE w:val="0"/>
      <w:autoSpaceDN w:val="0"/>
      <w:spacing w:after="0" w:line="240" w:lineRule="auto"/>
      <w:ind w:left="110" w:firstLine="63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2D383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C01C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0C01C2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0C01C2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C01C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C01C2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C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C01C2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link w:val="ListparagrafCaracter"/>
    <w:uiPriority w:val="1"/>
    <w:qFormat/>
    <w:rsid w:val="008E2CA1"/>
    <w:pPr>
      <w:widowControl w:val="0"/>
      <w:autoSpaceDE w:val="0"/>
      <w:autoSpaceDN w:val="0"/>
      <w:spacing w:after="0" w:line="240" w:lineRule="auto"/>
      <w:ind w:left="110" w:right="396" w:firstLine="631"/>
      <w:jc w:val="both"/>
    </w:pPr>
    <w:rPr>
      <w:rFonts w:ascii="Times New Roman" w:eastAsia="Times New Roman" w:hAnsi="Times New Roman" w:cs="Times New Roman"/>
    </w:rPr>
  </w:style>
  <w:style w:type="character" w:customStyle="1" w:styleId="ListparagrafCaracter">
    <w:name w:val="Listă paragraf Caracter"/>
    <w:link w:val="Listparagraf"/>
    <w:uiPriority w:val="34"/>
    <w:locked/>
    <w:rsid w:val="00E375A6"/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89184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91846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</w:rPr>
  </w:style>
  <w:style w:type="table" w:styleId="Tabelgril">
    <w:name w:val="Table Grid"/>
    <w:basedOn w:val="TabelNormal"/>
    <w:uiPriority w:val="39"/>
    <w:rsid w:val="00ED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12300C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B17AE3"/>
    <w:rPr>
      <w:color w:val="0563C1" w:themeColor="hyperlink"/>
      <w:u w:val="single"/>
    </w:rPr>
  </w:style>
  <w:style w:type="character" w:styleId="Textsubstituent">
    <w:name w:val="Placeholder Text"/>
    <w:basedOn w:val="Fontdeparagrafimplicit"/>
    <w:uiPriority w:val="99"/>
    <w:semiHidden/>
    <w:rsid w:val="00AA221E"/>
    <w:rPr>
      <w:color w:val="808080"/>
    </w:rPr>
  </w:style>
  <w:style w:type="paragraph" w:styleId="NormalWeb">
    <w:name w:val="Normal (Web)"/>
    <w:basedOn w:val="Normal"/>
    <w:link w:val="NormalWebCaracter"/>
    <w:uiPriority w:val="99"/>
    <w:rsid w:val="002B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NormalWebCaracter">
    <w:name w:val="Normal (Web) Caracter"/>
    <w:link w:val="NormalWeb"/>
    <w:uiPriority w:val="99"/>
    <w:locked/>
    <w:rsid w:val="002B03B0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DE75DA"/>
    <w:pPr>
      <w:spacing w:after="200" w:line="276" w:lineRule="auto"/>
    </w:pPr>
    <w:rPr>
      <w:rFonts w:eastAsia="Times New Roman" w:cs="Times New Roman"/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rsid w:val="00DE75DA"/>
    <w:rPr>
      <w:rFonts w:eastAsia="Times New Roman" w:cs="Times New Roman"/>
      <w:sz w:val="20"/>
      <w:szCs w:val="20"/>
      <w:lang w:val="en-US" w:eastAsia="en-US"/>
    </w:rPr>
  </w:style>
  <w:style w:type="character" w:customStyle="1" w:styleId="object">
    <w:name w:val="object"/>
    <w:basedOn w:val="Fontdeparagrafimplicit"/>
    <w:rsid w:val="001A7F3C"/>
  </w:style>
  <w:style w:type="character" w:styleId="Robust">
    <w:name w:val="Strong"/>
    <w:basedOn w:val="Fontdeparagrafimplicit"/>
    <w:uiPriority w:val="22"/>
    <w:qFormat/>
    <w:rsid w:val="00AA59FA"/>
    <w:rPr>
      <w:b/>
      <w:bCs/>
    </w:rPr>
  </w:style>
  <w:style w:type="character" w:styleId="Accentuat">
    <w:name w:val="Emphasis"/>
    <w:basedOn w:val="Fontdeparagrafimplicit"/>
    <w:uiPriority w:val="20"/>
    <w:qFormat/>
    <w:rsid w:val="008B184F"/>
    <w:rPr>
      <w:i/>
      <w:iCs/>
    </w:rPr>
  </w:style>
  <w:style w:type="paragraph" w:styleId="Frspaiere">
    <w:name w:val="No Spacing"/>
    <w:uiPriority w:val="1"/>
    <w:qFormat/>
    <w:rsid w:val="00C14D7D"/>
    <w:pPr>
      <w:spacing w:after="0" w:line="240" w:lineRule="auto"/>
    </w:pPr>
    <w:rPr>
      <w:rFonts w:cs="Times New Roman"/>
      <w:lang w:val="ru-RU" w:eastAsia="en-US"/>
    </w:rPr>
  </w:style>
  <w:style w:type="character" w:customStyle="1" w:styleId="Titlu7Caracter">
    <w:name w:val="Titlu 7 Caracter"/>
    <w:basedOn w:val="Fontdeparagrafimplicit"/>
    <w:link w:val="Titlu7"/>
    <w:uiPriority w:val="9"/>
    <w:rsid w:val="00B572DB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E0279B"/>
    <w:pPr>
      <w:tabs>
        <w:tab w:val="left" w:pos="851"/>
      </w:tabs>
      <w:spacing w:after="0" w:line="240" w:lineRule="auto"/>
      <w:ind w:right="14"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E0279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0279B"/>
    <w:pPr>
      <w:spacing w:after="0" w:line="240" w:lineRule="auto"/>
      <w:ind w:left="-18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E0279B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rsid w:val="004240FD"/>
    <w:rPr>
      <w:rFonts w:ascii="Times New Roman" w:eastAsia="Times New Roman" w:hAnsi="Times New Roman" w:cs="Times New Roman"/>
      <w:b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1GkhuadFXJN+eeJIPtFVUDUSHA==">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9E3763-5A93-40B2-BA4B-AF47E947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97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ea Marcel</dc:creator>
  <cp:lastModifiedBy>Buecicu Tatiana</cp:lastModifiedBy>
  <cp:revision>7</cp:revision>
  <cp:lastPrinted>2023-06-27T04:10:00Z</cp:lastPrinted>
  <dcterms:created xsi:type="dcterms:W3CDTF">2023-07-19T09:45:00Z</dcterms:created>
  <dcterms:modified xsi:type="dcterms:W3CDTF">2023-08-01T20:30:00Z</dcterms:modified>
</cp:coreProperties>
</file>